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A6F06" w14:textId="77777777" w:rsidR="00981144" w:rsidRDefault="00C531D8" w:rsidP="00C531D8">
      <w:pPr>
        <w:pStyle w:val="Overskrift1"/>
        <w:rPr>
          <w:color w:val="auto"/>
          <w:lang w:val="nn-NO"/>
        </w:rPr>
      </w:pPr>
      <w:r w:rsidRPr="00981144">
        <w:rPr>
          <w:color w:val="auto"/>
          <w:sz w:val="48"/>
          <w:szCs w:val="48"/>
          <w:lang w:val="nn-NO"/>
        </w:rPr>
        <w:t>Spel på gamingrommet Vågå bibliotek</w:t>
      </w:r>
      <w:r w:rsidR="00981144">
        <w:rPr>
          <w:color w:val="auto"/>
          <w:lang w:val="nn-NO"/>
        </w:rPr>
        <w:t xml:space="preserve"> </w:t>
      </w:r>
    </w:p>
    <w:p w14:paraId="71380A49" w14:textId="1D001CB8" w:rsidR="00244F92" w:rsidRPr="00981144" w:rsidRDefault="00981144" w:rsidP="00C531D8">
      <w:pPr>
        <w:pStyle w:val="Overskrift1"/>
        <w:rPr>
          <w:color w:val="auto"/>
          <w:lang w:val="nn-NO"/>
        </w:rPr>
      </w:pPr>
      <w:r>
        <w:rPr>
          <w:color w:val="auto"/>
          <w:lang w:val="nn-NO"/>
        </w:rPr>
        <w:t xml:space="preserve">Sjå </w:t>
      </w:r>
      <w:hyperlink r:id="rId7" w:history="1">
        <w:r w:rsidRPr="00C3665F">
          <w:rPr>
            <w:rStyle w:val="Hyperkopling"/>
            <w:lang w:val="nn-NO"/>
          </w:rPr>
          <w:t>www.barnevakten.no</w:t>
        </w:r>
      </w:hyperlink>
      <w:r>
        <w:rPr>
          <w:color w:val="auto"/>
          <w:lang w:val="nn-NO"/>
        </w:rPr>
        <w:t xml:space="preserve"> for meir info om spela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552"/>
        <w:gridCol w:w="1125"/>
        <w:gridCol w:w="1008"/>
        <w:gridCol w:w="1093"/>
      </w:tblGrid>
      <w:tr w:rsidR="00AE62FA" w:rsidRPr="00AE62FA" w14:paraId="30FDFD09" w14:textId="77777777" w:rsidTr="005153D4">
        <w:tc>
          <w:tcPr>
            <w:tcW w:w="1668" w:type="dxa"/>
          </w:tcPr>
          <w:p w14:paraId="0DEF75CE" w14:textId="77777777" w:rsidR="00AE62FA" w:rsidRPr="00C531D8" w:rsidRDefault="00AE62FA" w:rsidP="00C531D8">
            <w:pPr>
              <w:pStyle w:val="Overskrift2"/>
              <w:outlineLvl w:val="1"/>
              <w:rPr>
                <w:color w:val="auto"/>
              </w:rPr>
            </w:pPr>
            <w:r w:rsidRPr="00C531D8">
              <w:rPr>
                <w:color w:val="auto"/>
              </w:rPr>
              <w:t>Namn</w:t>
            </w:r>
          </w:p>
          <w:p w14:paraId="368706E0" w14:textId="77777777" w:rsidR="00AE62FA" w:rsidRPr="00C531D8" w:rsidRDefault="00AE62FA" w:rsidP="00C531D8">
            <w:pPr>
              <w:pStyle w:val="Overskrift2"/>
              <w:outlineLvl w:val="1"/>
              <w:rPr>
                <w:color w:val="auto"/>
              </w:rPr>
            </w:pPr>
          </w:p>
        </w:tc>
        <w:tc>
          <w:tcPr>
            <w:tcW w:w="1842" w:type="dxa"/>
          </w:tcPr>
          <w:p w14:paraId="751F8B33" w14:textId="77777777" w:rsidR="00AE62FA" w:rsidRPr="00C531D8" w:rsidRDefault="00AE62FA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Kva slags spel</w:t>
            </w:r>
          </w:p>
        </w:tc>
        <w:tc>
          <w:tcPr>
            <w:tcW w:w="2552" w:type="dxa"/>
          </w:tcPr>
          <w:p w14:paraId="562C1CD6" w14:textId="77777777" w:rsidR="00AE62FA" w:rsidRPr="00C531D8" w:rsidRDefault="00AE62FA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Bilete</w:t>
            </w:r>
          </w:p>
        </w:tc>
        <w:tc>
          <w:tcPr>
            <w:tcW w:w="1125" w:type="dxa"/>
          </w:tcPr>
          <w:p w14:paraId="755B1A93" w14:textId="77777777" w:rsidR="00AE62FA" w:rsidRDefault="00AE62FA" w:rsidP="00C531D8">
            <w:pPr>
              <w:pStyle w:val="Overskrift2"/>
              <w:outlineLvl w:val="1"/>
              <w:rPr>
                <w:color w:val="auto"/>
              </w:rPr>
            </w:pPr>
            <w:r w:rsidRPr="00C531D8">
              <w:rPr>
                <w:color w:val="auto"/>
              </w:rPr>
              <w:t>Alders</w:t>
            </w:r>
            <w:r>
              <w:rPr>
                <w:color w:val="auto"/>
              </w:rPr>
              <w:t>-</w:t>
            </w:r>
          </w:p>
          <w:p w14:paraId="43177BA1" w14:textId="77777777" w:rsidR="00AE62FA" w:rsidRPr="00C531D8" w:rsidRDefault="00AE62FA" w:rsidP="00C531D8">
            <w:pPr>
              <w:pStyle w:val="Overskrift2"/>
              <w:outlineLvl w:val="1"/>
              <w:rPr>
                <w:color w:val="auto"/>
              </w:rPr>
            </w:pPr>
            <w:r w:rsidRPr="00C531D8">
              <w:rPr>
                <w:color w:val="auto"/>
              </w:rPr>
              <w:t>anbefaling</w:t>
            </w:r>
          </w:p>
        </w:tc>
        <w:tc>
          <w:tcPr>
            <w:tcW w:w="1008" w:type="dxa"/>
          </w:tcPr>
          <w:p w14:paraId="76EE9DA3" w14:textId="77777777" w:rsidR="00AE62FA" w:rsidRPr="00C531D8" w:rsidRDefault="00AE62FA" w:rsidP="00C531D8">
            <w:pPr>
              <w:pStyle w:val="Overskrift2"/>
              <w:outlineLvl w:val="1"/>
              <w:rPr>
                <w:color w:val="auto"/>
              </w:rPr>
            </w:pPr>
            <w:r w:rsidRPr="00C531D8">
              <w:rPr>
                <w:color w:val="auto"/>
              </w:rPr>
              <w:t>Kor mange kan spele?</w:t>
            </w:r>
          </w:p>
        </w:tc>
        <w:tc>
          <w:tcPr>
            <w:tcW w:w="1093" w:type="dxa"/>
          </w:tcPr>
          <w:p w14:paraId="3B22615D" w14:textId="77777777" w:rsidR="00AE62FA" w:rsidRPr="00AE62FA" w:rsidRDefault="00AE62FA" w:rsidP="00AE62FA">
            <w:pPr>
              <w:pStyle w:val="Overskrift2"/>
              <w:outlineLvl w:val="1"/>
              <w:rPr>
                <w:color w:val="auto"/>
                <w:lang w:val="nn-NO"/>
              </w:rPr>
            </w:pPr>
            <w:r w:rsidRPr="00AE62FA">
              <w:rPr>
                <w:color w:val="auto"/>
                <w:lang w:val="nn-NO"/>
              </w:rPr>
              <w:t xml:space="preserve">Kva for konsoll </w:t>
            </w:r>
          </w:p>
        </w:tc>
      </w:tr>
      <w:tr w:rsidR="00C26141" w:rsidRPr="00AE62FA" w14:paraId="6383AEE5" w14:textId="77777777" w:rsidTr="005153D4">
        <w:tc>
          <w:tcPr>
            <w:tcW w:w="1668" w:type="dxa"/>
          </w:tcPr>
          <w:p w14:paraId="44B04641" w14:textId="3EE8228D" w:rsidR="00C26141" w:rsidRPr="00C531D8" w:rsidRDefault="00C26141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KJØPT JUNI 2021</w:t>
            </w:r>
          </w:p>
        </w:tc>
        <w:tc>
          <w:tcPr>
            <w:tcW w:w="1842" w:type="dxa"/>
          </w:tcPr>
          <w:p w14:paraId="3983F9D7" w14:textId="77777777" w:rsidR="00C26141" w:rsidRDefault="00C26141" w:rsidP="00C531D8">
            <w:pPr>
              <w:pStyle w:val="Overskrift2"/>
              <w:outlineLvl w:val="1"/>
              <w:rPr>
                <w:color w:val="auto"/>
              </w:rPr>
            </w:pPr>
          </w:p>
        </w:tc>
        <w:tc>
          <w:tcPr>
            <w:tcW w:w="2552" w:type="dxa"/>
          </w:tcPr>
          <w:p w14:paraId="171478DC" w14:textId="77777777" w:rsidR="00C26141" w:rsidRDefault="00C26141" w:rsidP="00C531D8">
            <w:pPr>
              <w:pStyle w:val="Overskrift2"/>
              <w:outlineLvl w:val="1"/>
              <w:rPr>
                <w:color w:val="auto"/>
              </w:rPr>
            </w:pPr>
          </w:p>
        </w:tc>
        <w:tc>
          <w:tcPr>
            <w:tcW w:w="1125" w:type="dxa"/>
          </w:tcPr>
          <w:p w14:paraId="076D5BE7" w14:textId="77777777" w:rsidR="00C26141" w:rsidRPr="00C531D8" w:rsidRDefault="00C26141" w:rsidP="00C531D8">
            <w:pPr>
              <w:pStyle w:val="Overskrift2"/>
              <w:outlineLvl w:val="1"/>
              <w:rPr>
                <w:color w:val="auto"/>
              </w:rPr>
            </w:pPr>
          </w:p>
        </w:tc>
        <w:tc>
          <w:tcPr>
            <w:tcW w:w="1008" w:type="dxa"/>
          </w:tcPr>
          <w:p w14:paraId="096B6771" w14:textId="77777777" w:rsidR="00C26141" w:rsidRPr="00C531D8" w:rsidRDefault="00C26141" w:rsidP="00C531D8">
            <w:pPr>
              <w:pStyle w:val="Overskrift2"/>
              <w:outlineLvl w:val="1"/>
              <w:rPr>
                <w:color w:val="auto"/>
              </w:rPr>
            </w:pPr>
          </w:p>
        </w:tc>
        <w:tc>
          <w:tcPr>
            <w:tcW w:w="1093" w:type="dxa"/>
          </w:tcPr>
          <w:p w14:paraId="786C0834" w14:textId="77777777" w:rsidR="00C26141" w:rsidRPr="00AE62FA" w:rsidRDefault="00C26141" w:rsidP="00AE62FA">
            <w:pPr>
              <w:pStyle w:val="Overskrift2"/>
              <w:outlineLvl w:val="1"/>
              <w:rPr>
                <w:color w:val="auto"/>
                <w:lang w:val="nn-NO"/>
              </w:rPr>
            </w:pPr>
          </w:p>
        </w:tc>
      </w:tr>
      <w:tr w:rsidR="00AE62FA" w:rsidRPr="00C531D8" w14:paraId="4A7161AD" w14:textId="77777777" w:rsidTr="005153D4">
        <w:tc>
          <w:tcPr>
            <w:tcW w:w="1668" w:type="dxa"/>
          </w:tcPr>
          <w:p w14:paraId="1AE10A5A" w14:textId="77777777" w:rsidR="00AE62FA" w:rsidRPr="00C531D8" w:rsidRDefault="00AE62FA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Rocket League</w:t>
            </w:r>
          </w:p>
        </w:tc>
        <w:tc>
          <w:tcPr>
            <w:tcW w:w="1842" w:type="dxa"/>
          </w:tcPr>
          <w:p w14:paraId="4656EE7E" w14:textId="77777777" w:rsidR="00AE62FA" w:rsidRDefault="00AE62FA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Bilspel</w:t>
            </w:r>
          </w:p>
          <w:p w14:paraId="100842C6" w14:textId="77777777" w:rsidR="00AE62FA" w:rsidRDefault="00AE62FA" w:rsidP="00E95165"/>
          <w:p w14:paraId="27F66818" w14:textId="77777777" w:rsidR="00AE62FA" w:rsidRPr="00AE62FA" w:rsidRDefault="00AE62FA" w:rsidP="00AE62F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ilar </w:t>
            </w:r>
            <w:r w:rsidRPr="00AE62FA">
              <w:rPr>
                <w:i/>
                <w:sz w:val="28"/>
                <w:szCs w:val="28"/>
              </w:rPr>
              <w:t xml:space="preserve">speler fotball </w:t>
            </w:r>
          </w:p>
        </w:tc>
        <w:tc>
          <w:tcPr>
            <w:tcW w:w="2552" w:type="dxa"/>
          </w:tcPr>
          <w:p w14:paraId="3304231B" w14:textId="77777777" w:rsidR="00AE62FA" w:rsidRPr="00C531D8" w:rsidRDefault="00AE62FA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noProof/>
                <w:color w:val="auto"/>
                <w:lang w:eastAsia="nb-NO"/>
              </w:rPr>
              <w:drawing>
                <wp:inline distT="0" distB="0" distL="0" distR="0" wp14:anchorId="001D889D" wp14:editId="080E9B79">
                  <wp:extent cx="1466850" cy="821436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cket leagu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844" cy="82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40C39A1A" w14:textId="77777777" w:rsidR="00AE62FA" w:rsidRDefault="00AE62FA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3 år grense</w:t>
            </w:r>
          </w:p>
          <w:p w14:paraId="2AFBA260" w14:textId="3600797A" w:rsidR="00AE62FA" w:rsidRPr="00C531D8" w:rsidRDefault="00AE62FA" w:rsidP="00AE62FA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Anb</w:t>
            </w:r>
            <w:r w:rsidR="00DF4B4B">
              <w:rPr>
                <w:color w:val="auto"/>
              </w:rPr>
              <w:t>.</w:t>
            </w:r>
            <w:r>
              <w:rPr>
                <w:color w:val="auto"/>
              </w:rPr>
              <w:t xml:space="preserve"> frå 6 år</w:t>
            </w:r>
          </w:p>
        </w:tc>
        <w:tc>
          <w:tcPr>
            <w:tcW w:w="1008" w:type="dxa"/>
          </w:tcPr>
          <w:p w14:paraId="129108EE" w14:textId="77777777" w:rsidR="00AE62FA" w:rsidRPr="00C531D8" w:rsidRDefault="00AE62FA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93" w:type="dxa"/>
          </w:tcPr>
          <w:p w14:paraId="611053F2" w14:textId="77777777" w:rsidR="00AE62FA" w:rsidRDefault="00AE62FA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1,2,3,4</w:t>
            </w:r>
          </w:p>
        </w:tc>
      </w:tr>
      <w:tr w:rsidR="00AE62FA" w:rsidRPr="00C531D8" w14:paraId="600B3D50" w14:textId="77777777" w:rsidTr="005153D4">
        <w:tc>
          <w:tcPr>
            <w:tcW w:w="1668" w:type="dxa"/>
          </w:tcPr>
          <w:p w14:paraId="7ABCFFDD" w14:textId="77777777" w:rsidR="00AE62FA" w:rsidRPr="00C531D8" w:rsidRDefault="00AE62FA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Fifa 21</w:t>
            </w:r>
          </w:p>
        </w:tc>
        <w:tc>
          <w:tcPr>
            <w:tcW w:w="1842" w:type="dxa"/>
          </w:tcPr>
          <w:p w14:paraId="3FB0AF35" w14:textId="77777777" w:rsidR="00AE62FA" w:rsidRPr="005153D4" w:rsidRDefault="00AE62FA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 w:rsidRPr="005153D4">
              <w:rPr>
                <w:color w:val="auto"/>
                <w:lang w:val="nn-NO"/>
              </w:rPr>
              <w:t>Fotball</w:t>
            </w:r>
          </w:p>
          <w:p w14:paraId="783E49B6" w14:textId="4E87A8BC" w:rsidR="00AE62FA" w:rsidRPr="005153D4" w:rsidRDefault="005153D4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 w:rsidRPr="005153D4">
              <w:rPr>
                <w:color w:val="auto"/>
                <w:lang w:val="nn-NO"/>
              </w:rPr>
              <w:t>S</w:t>
            </w:r>
            <w:r w:rsidR="00AE62FA" w:rsidRPr="005153D4">
              <w:rPr>
                <w:color w:val="auto"/>
                <w:lang w:val="nn-NO"/>
              </w:rPr>
              <w:t>pel</w:t>
            </w:r>
            <w:r w:rsidRPr="005153D4">
              <w:rPr>
                <w:color w:val="auto"/>
                <w:lang w:val="nn-NO"/>
              </w:rPr>
              <w:t xml:space="preserve"> med dagens fotball</w:t>
            </w:r>
            <w:r>
              <w:rPr>
                <w:color w:val="auto"/>
                <w:lang w:val="nn-NO"/>
              </w:rPr>
              <w:t>-</w:t>
            </w:r>
            <w:r w:rsidRPr="005153D4">
              <w:rPr>
                <w:color w:val="auto"/>
                <w:lang w:val="nn-NO"/>
              </w:rPr>
              <w:t>spela</w:t>
            </w:r>
            <w:r>
              <w:rPr>
                <w:color w:val="auto"/>
                <w:lang w:val="nn-NO"/>
              </w:rPr>
              <w:t>rar</w:t>
            </w:r>
          </w:p>
        </w:tc>
        <w:tc>
          <w:tcPr>
            <w:tcW w:w="2552" w:type="dxa"/>
          </w:tcPr>
          <w:p w14:paraId="089EB392" w14:textId="77777777" w:rsidR="00AE62FA" w:rsidRPr="00C531D8" w:rsidRDefault="00AE62FA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noProof/>
                <w:color w:val="auto"/>
                <w:lang w:eastAsia="nb-NO"/>
              </w:rPr>
              <w:drawing>
                <wp:inline distT="0" distB="0" distL="0" distR="0" wp14:anchorId="336F196C" wp14:editId="482F0962">
                  <wp:extent cx="1028700" cy="102870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fa 2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4B5BA39B" w14:textId="77777777" w:rsidR="00AE62FA" w:rsidRDefault="00AE62FA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3 års grense</w:t>
            </w:r>
          </w:p>
          <w:p w14:paraId="15A05AA9" w14:textId="22C70941" w:rsidR="00AE62FA" w:rsidRPr="00AE62FA" w:rsidRDefault="00AE62FA" w:rsidP="00AE62FA">
            <w:pPr>
              <w:rPr>
                <w:b/>
                <w:sz w:val="28"/>
                <w:szCs w:val="28"/>
              </w:rPr>
            </w:pPr>
            <w:r w:rsidRPr="00AE62FA">
              <w:rPr>
                <w:b/>
                <w:sz w:val="28"/>
                <w:szCs w:val="28"/>
              </w:rPr>
              <w:t>Anb</w:t>
            </w:r>
            <w:r w:rsidR="00DF4B4B">
              <w:rPr>
                <w:b/>
                <w:sz w:val="28"/>
                <w:szCs w:val="28"/>
              </w:rPr>
              <w:t>.</w:t>
            </w:r>
            <w:r w:rsidRPr="00AE62FA">
              <w:rPr>
                <w:b/>
                <w:sz w:val="28"/>
                <w:szCs w:val="28"/>
              </w:rPr>
              <w:t xml:space="preserve"> frå 7 år</w:t>
            </w:r>
          </w:p>
        </w:tc>
        <w:tc>
          <w:tcPr>
            <w:tcW w:w="1008" w:type="dxa"/>
          </w:tcPr>
          <w:p w14:paraId="43C2C7B5" w14:textId="77777777" w:rsidR="00AE62FA" w:rsidRPr="00C531D8" w:rsidRDefault="00AE62FA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93" w:type="dxa"/>
          </w:tcPr>
          <w:p w14:paraId="22743B14" w14:textId="77777777" w:rsidR="00AE62FA" w:rsidRPr="00C531D8" w:rsidRDefault="00AE62FA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1,2,3,4</w:t>
            </w:r>
          </w:p>
        </w:tc>
      </w:tr>
      <w:tr w:rsidR="00AE62FA" w:rsidRPr="00C531D8" w14:paraId="5DD1E76F" w14:textId="77777777" w:rsidTr="005153D4">
        <w:tc>
          <w:tcPr>
            <w:tcW w:w="1668" w:type="dxa"/>
          </w:tcPr>
          <w:p w14:paraId="2A3C181B" w14:textId="4467E8C9" w:rsidR="00AE62FA" w:rsidRPr="00C531D8" w:rsidRDefault="00AE62FA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Brawlhalla</w:t>
            </w:r>
          </w:p>
        </w:tc>
        <w:tc>
          <w:tcPr>
            <w:tcW w:w="1842" w:type="dxa"/>
          </w:tcPr>
          <w:p w14:paraId="29D54D47" w14:textId="77777777" w:rsidR="00AE62FA" w:rsidRPr="00567B06" w:rsidRDefault="00AE62FA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 w:rsidRPr="00567B06">
              <w:rPr>
                <w:color w:val="auto"/>
                <w:lang w:val="nn-NO"/>
              </w:rPr>
              <w:t>Kamp-spel</w:t>
            </w:r>
            <w:r w:rsidR="00567B06" w:rsidRPr="00567B06">
              <w:rPr>
                <w:color w:val="auto"/>
                <w:lang w:val="nn-NO"/>
              </w:rPr>
              <w:t xml:space="preserve"> kor du vel ein figur som skal sloss</w:t>
            </w:r>
          </w:p>
          <w:p w14:paraId="5E7588D1" w14:textId="68D23684" w:rsidR="00567B06" w:rsidRPr="00567B06" w:rsidRDefault="00567B06" w:rsidP="00567B06">
            <w:pPr>
              <w:rPr>
                <w:sz w:val="28"/>
                <w:szCs w:val="28"/>
                <w:lang w:val="nn-NO"/>
              </w:rPr>
            </w:pPr>
            <w:r w:rsidRPr="00567B06">
              <w:rPr>
                <w:b/>
                <w:bCs/>
                <w:sz w:val="28"/>
                <w:szCs w:val="28"/>
                <w:lang w:val="nn-NO"/>
              </w:rPr>
              <w:t>Dei ulike figurane har ulike ferdigheter</w:t>
            </w:r>
          </w:p>
        </w:tc>
        <w:tc>
          <w:tcPr>
            <w:tcW w:w="2552" w:type="dxa"/>
          </w:tcPr>
          <w:p w14:paraId="5E0E9EED" w14:textId="77777777" w:rsidR="00AE62FA" w:rsidRPr="00C531D8" w:rsidRDefault="00AE62FA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noProof/>
                <w:color w:val="auto"/>
                <w:lang w:eastAsia="nb-NO"/>
              </w:rPr>
              <w:drawing>
                <wp:inline distT="0" distB="0" distL="0" distR="0" wp14:anchorId="4F87D84B" wp14:editId="3350F8DC">
                  <wp:extent cx="1476375" cy="82646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wlhall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141" cy="83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71F3E49A" w14:textId="7E4D92D7" w:rsidR="00AE62FA" w:rsidRPr="00C531D8" w:rsidRDefault="00DF4B4B" w:rsidP="009461DF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 xml:space="preserve"> Frå </w:t>
            </w:r>
            <w:r w:rsidR="00AE62FA">
              <w:rPr>
                <w:color w:val="auto"/>
              </w:rPr>
              <w:t xml:space="preserve">7 </w:t>
            </w:r>
            <w:r w:rsidR="009461DF">
              <w:rPr>
                <w:color w:val="auto"/>
              </w:rPr>
              <w:t xml:space="preserve">år </w:t>
            </w:r>
          </w:p>
        </w:tc>
        <w:tc>
          <w:tcPr>
            <w:tcW w:w="1008" w:type="dxa"/>
          </w:tcPr>
          <w:p w14:paraId="3495E779" w14:textId="6671AA2A" w:rsidR="00AE62FA" w:rsidRPr="00C531D8" w:rsidRDefault="008007FD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93" w:type="dxa"/>
          </w:tcPr>
          <w:p w14:paraId="75DDECCA" w14:textId="77777777" w:rsidR="00AE62FA" w:rsidRPr="00C531D8" w:rsidRDefault="009461DF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1,2,3,4</w:t>
            </w:r>
          </w:p>
        </w:tc>
      </w:tr>
      <w:tr w:rsidR="00AE62FA" w:rsidRPr="00C531D8" w14:paraId="4D725B01" w14:textId="77777777" w:rsidTr="005153D4">
        <w:tc>
          <w:tcPr>
            <w:tcW w:w="1668" w:type="dxa"/>
          </w:tcPr>
          <w:p w14:paraId="58A87673" w14:textId="77777777" w:rsidR="00AE62FA" w:rsidRPr="00C531D8" w:rsidRDefault="009461DF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Mine-craft</w:t>
            </w:r>
          </w:p>
        </w:tc>
        <w:tc>
          <w:tcPr>
            <w:tcW w:w="1842" w:type="dxa"/>
          </w:tcPr>
          <w:p w14:paraId="68ABAF82" w14:textId="27455E3F" w:rsidR="00AE62FA" w:rsidRPr="00567B06" w:rsidRDefault="009461DF" w:rsidP="00C531D8">
            <w:pPr>
              <w:pStyle w:val="Overskrift2"/>
              <w:outlineLvl w:val="1"/>
              <w:rPr>
                <w:color w:val="auto"/>
              </w:rPr>
            </w:pPr>
            <w:r w:rsidRPr="00567B06">
              <w:rPr>
                <w:color w:val="auto"/>
              </w:rPr>
              <w:t>Bygge-spel</w:t>
            </w:r>
          </w:p>
          <w:p w14:paraId="2B3D5BF9" w14:textId="77777777" w:rsidR="005153D4" w:rsidRPr="00567B06" w:rsidRDefault="005153D4" w:rsidP="005153D4">
            <w:pPr>
              <w:rPr>
                <w:b/>
                <w:bCs/>
              </w:rPr>
            </w:pPr>
          </w:p>
          <w:p w14:paraId="51DFBF5E" w14:textId="77777777" w:rsidR="005153D4" w:rsidRDefault="005153D4" w:rsidP="005153D4">
            <w:pPr>
              <w:rPr>
                <w:b/>
                <w:bCs/>
                <w:sz w:val="28"/>
                <w:szCs w:val="28"/>
              </w:rPr>
            </w:pPr>
            <w:r w:rsidRPr="00567B06">
              <w:rPr>
                <w:b/>
                <w:bCs/>
                <w:sz w:val="28"/>
                <w:szCs w:val="28"/>
              </w:rPr>
              <w:t>Skape seg ei verd</w:t>
            </w:r>
          </w:p>
          <w:p w14:paraId="7041C1C2" w14:textId="77777777" w:rsidR="006F626B" w:rsidRDefault="006F626B" w:rsidP="005153D4">
            <w:pPr>
              <w:rPr>
                <w:b/>
                <w:bCs/>
                <w:sz w:val="28"/>
                <w:szCs w:val="28"/>
              </w:rPr>
            </w:pPr>
          </w:p>
          <w:p w14:paraId="61CF4ADB" w14:textId="77777777" w:rsidR="006F626B" w:rsidRDefault="006F626B" w:rsidP="005153D4">
            <w:pPr>
              <w:rPr>
                <w:b/>
                <w:bCs/>
                <w:sz w:val="28"/>
                <w:szCs w:val="28"/>
              </w:rPr>
            </w:pPr>
          </w:p>
          <w:p w14:paraId="50BCCE18" w14:textId="77777777" w:rsidR="006F626B" w:rsidRDefault="006F626B" w:rsidP="005153D4">
            <w:pPr>
              <w:rPr>
                <w:b/>
                <w:bCs/>
                <w:sz w:val="28"/>
                <w:szCs w:val="28"/>
              </w:rPr>
            </w:pPr>
          </w:p>
          <w:p w14:paraId="51D4ED8C" w14:textId="6877A333" w:rsidR="006F626B" w:rsidRPr="00567B06" w:rsidRDefault="006F626B" w:rsidP="005153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A9F08B" w14:textId="77777777" w:rsidR="00AE62FA" w:rsidRPr="00C531D8" w:rsidRDefault="009461DF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noProof/>
                <w:color w:val="auto"/>
                <w:lang w:eastAsia="nb-NO"/>
              </w:rPr>
              <w:drawing>
                <wp:inline distT="0" distB="0" distL="0" distR="0" wp14:anchorId="6B5AE527" wp14:editId="17083DD3">
                  <wp:extent cx="1565409" cy="876300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ecraf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63" cy="87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427DF8C9" w14:textId="7C3D0B79" w:rsidR="00AE62FA" w:rsidRPr="00C531D8" w:rsidRDefault="00DF4B4B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 xml:space="preserve">Frå </w:t>
            </w:r>
            <w:r w:rsidR="009461DF">
              <w:rPr>
                <w:color w:val="auto"/>
              </w:rPr>
              <w:t>7</w:t>
            </w:r>
            <w:r>
              <w:rPr>
                <w:color w:val="auto"/>
              </w:rPr>
              <w:t xml:space="preserve"> år</w:t>
            </w:r>
            <w:r w:rsidR="009461DF">
              <w:rPr>
                <w:color w:val="auto"/>
              </w:rPr>
              <w:t xml:space="preserve"> </w:t>
            </w:r>
          </w:p>
        </w:tc>
        <w:tc>
          <w:tcPr>
            <w:tcW w:w="1008" w:type="dxa"/>
          </w:tcPr>
          <w:p w14:paraId="75BE0D42" w14:textId="77777777" w:rsidR="00AE62FA" w:rsidRPr="00C531D8" w:rsidRDefault="009461DF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93" w:type="dxa"/>
          </w:tcPr>
          <w:p w14:paraId="170F9FCE" w14:textId="77777777" w:rsidR="00AE62FA" w:rsidRPr="00C531D8" w:rsidRDefault="009461DF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1,2</w:t>
            </w:r>
          </w:p>
        </w:tc>
      </w:tr>
      <w:tr w:rsidR="00AE62FA" w:rsidRPr="00C531D8" w14:paraId="25617C66" w14:textId="77777777" w:rsidTr="005153D4">
        <w:tc>
          <w:tcPr>
            <w:tcW w:w="1668" w:type="dxa"/>
          </w:tcPr>
          <w:p w14:paraId="371A25E8" w14:textId="53EB215A" w:rsidR="00AE62FA" w:rsidRPr="00C531D8" w:rsidRDefault="00DF4B4B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lastRenderedPageBreak/>
              <w:t>Unravel two</w:t>
            </w:r>
          </w:p>
        </w:tc>
        <w:tc>
          <w:tcPr>
            <w:tcW w:w="1842" w:type="dxa"/>
          </w:tcPr>
          <w:p w14:paraId="3BC0B791" w14:textId="77777777" w:rsidR="00DF4B4B" w:rsidRPr="005153D4" w:rsidRDefault="00DF4B4B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 w:rsidRPr="005153D4">
              <w:rPr>
                <w:color w:val="auto"/>
                <w:lang w:val="nn-NO"/>
              </w:rPr>
              <w:t xml:space="preserve">Landskaps-platform </w:t>
            </w:r>
          </w:p>
          <w:p w14:paraId="48AE3956" w14:textId="58DB27EE" w:rsidR="00DF4B4B" w:rsidRPr="005153D4" w:rsidRDefault="00DF4B4B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 w:rsidRPr="005153D4">
              <w:rPr>
                <w:color w:val="auto"/>
                <w:lang w:val="nn-NO"/>
              </w:rPr>
              <w:t>Bevege seg frå A-Å</w:t>
            </w:r>
          </w:p>
          <w:p w14:paraId="0562887A" w14:textId="5894347B" w:rsidR="00AE62FA" w:rsidRPr="005153D4" w:rsidRDefault="00DF4B4B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 w:rsidRPr="005153D4">
              <w:rPr>
                <w:color w:val="auto"/>
                <w:lang w:val="nn-NO"/>
              </w:rPr>
              <w:t>Gåteløysing</w:t>
            </w:r>
          </w:p>
          <w:p w14:paraId="445A8754" w14:textId="77777777" w:rsidR="00DF4B4B" w:rsidRDefault="00DF4B4B" w:rsidP="00DF4B4B">
            <w:pPr>
              <w:rPr>
                <w:b/>
                <w:bCs/>
                <w:sz w:val="28"/>
                <w:szCs w:val="28"/>
              </w:rPr>
            </w:pPr>
            <w:r w:rsidRPr="00DF4B4B">
              <w:rPr>
                <w:b/>
                <w:bCs/>
                <w:sz w:val="28"/>
                <w:szCs w:val="28"/>
              </w:rPr>
              <w:t>Inspiret av livet</w:t>
            </w:r>
          </w:p>
          <w:p w14:paraId="012D0862" w14:textId="670927C4" w:rsidR="00B975C4" w:rsidRPr="00DF4B4B" w:rsidRDefault="00B975C4" w:rsidP="00DF4B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akkert </w:t>
            </w:r>
          </w:p>
        </w:tc>
        <w:tc>
          <w:tcPr>
            <w:tcW w:w="2552" w:type="dxa"/>
          </w:tcPr>
          <w:p w14:paraId="37A73593" w14:textId="572FFA06" w:rsidR="00AE62FA" w:rsidRPr="00C531D8" w:rsidRDefault="00DF4B4B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697A2F3" wp14:editId="1596E07E">
                  <wp:extent cx="1303020" cy="1303020"/>
                  <wp:effectExtent l="0" t="0" r="0" b="0"/>
                  <wp:docPr id="5" name="Bilete 5" descr="Eit bilete som inneheld tekst&#10;&#10;Automatisk generert skild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ete 5" descr="Eit bilete som inneheld tekst&#10;&#10;Automatisk generert skildr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24BF150F" w14:textId="67C11D98" w:rsidR="00AE62FA" w:rsidRPr="00C531D8" w:rsidRDefault="00DF4B4B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 xml:space="preserve">Frå 7 år </w:t>
            </w:r>
          </w:p>
        </w:tc>
        <w:tc>
          <w:tcPr>
            <w:tcW w:w="1008" w:type="dxa"/>
          </w:tcPr>
          <w:p w14:paraId="5197986B" w14:textId="17688D78" w:rsidR="00AE62FA" w:rsidRPr="00C531D8" w:rsidRDefault="008007FD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93" w:type="dxa"/>
          </w:tcPr>
          <w:p w14:paraId="3FBF3503" w14:textId="23669A13" w:rsidR="00AE62FA" w:rsidRPr="00C531D8" w:rsidRDefault="005153D4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</w:rPr>
              <w:t>1,2,3,4</w:t>
            </w:r>
          </w:p>
        </w:tc>
      </w:tr>
      <w:tr w:rsidR="00AE62FA" w:rsidRPr="005153D4" w14:paraId="0501D455" w14:textId="77777777" w:rsidTr="005153D4">
        <w:tc>
          <w:tcPr>
            <w:tcW w:w="1668" w:type="dxa"/>
          </w:tcPr>
          <w:p w14:paraId="27EE1366" w14:textId="39E778D5" w:rsidR="00AE62FA" w:rsidRPr="005153D4" w:rsidRDefault="005153D4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 w:rsidRPr="005153D4">
              <w:rPr>
                <w:color w:val="auto"/>
                <w:lang w:val="en-US"/>
              </w:rPr>
              <w:t>Plants vs Zombies battle f</w:t>
            </w:r>
            <w:r>
              <w:rPr>
                <w:color w:val="auto"/>
                <w:lang w:val="en-US"/>
              </w:rPr>
              <w:t>or neighbour</w:t>
            </w:r>
            <w:r w:rsidR="00567B06">
              <w:rPr>
                <w:color w:val="auto"/>
                <w:lang w:val="en-US"/>
              </w:rPr>
              <w:t>-</w:t>
            </w:r>
            <w:r>
              <w:rPr>
                <w:color w:val="auto"/>
                <w:lang w:val="en-US"/>
              </w:rPr>
              <w:t>ville</w:t>
            </w:r>
          </w:p>
        </w:tc>
        <w:tc>
          <w:tcPr>
            <w:tcW w:w="1842" w:type="dxa"/>
          </w:tcPr>
          <w:p w14:paraId="0913350A" w14:textId="2EA1BD14" w:rsidR="00AE62FA" w:rsidRPr="008007FD" w:rsidRDefault="006F626B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 w:rsidRPr="008007FD">
              <w:rPr>
                <w:color w:val="auto"/>
                <w:lang w:val="nn-NO"/>
              </w:rPr>
              <w:t>Kamp</w:t>
            </w:r>
            <w:r w:rsidR="00B975C4" w:rsidRPr="008007FD">
              <w:rPr>
                <w:color w:val="auto"/>
                <w:lang w:val="nn-NO"/>
              </w:rPr>
              <w:t>spel</w:t>
            </w:r>
          </w:p>
          <w:p w14:paraId="62D96F2B" w14:textId="77777777" w:rsidR="00B975C4" w:rsidRPr="008007FD" w:rsidRDefault="00B975C4" w:rsidP="00B975C4">
            <w:pPr>
              <w:rPr>
                <w:lang w:val="nn-NO"/>
              </w:rPr>
            </w:pPr>
          </w:p>
          <w:p w14:paraId="0094676B" w14:textId="5AE7B02F" w:rsidR="00567B06" w:rsidRPr="00567B06" w:rsidRDefault="00567B06" w:rsidP="00B975C4">
            <w:pPr>
              <w:rPr>
                <w:b/>
                <w:bCs/>
                <w:sz w:val="28"/>
                <w:szCs w:val="28"/>
                <w:lang w:val="nn-NO"/>
              </w:rPr>
            </w:pPr>
            <w:r w:rsidRPr="00567B06">
              <w:rPr>
                <w:b/>
                <w:bCs/>
                <w:sz w:val="28"/>
                <w:szCs w:val="28"/>
                <w:lang w:val="nn-NO"/>
              </w:rPr>
              <w:t>Rare zombiar går laus på plantar</w:t>
            </w:r>
          </w:p>
          <w:p w14:paraId="055EE314" w14:textId="77777777" w:rsidR="00567B06" w:rsidRPr="00567B06" w:rsidRDefault="00567B06" w:rsidP="00B975C4">
            <w:pPr>
              <w:rPr>
                <w:b/>
                <w:bCs/>
                <w:sz w:val="28"/>
                <w:szCs w:val="28"/>
                <w:lang w:val="nn-NO"/>
              </w:rPr>
            </w:pPr>
          </w:p>
          <w:p w14:paraId="670CA7EF" w14:textId="77777777" w:rsidR="00567B06" w:rsidRPr="00567B06" w:rsidRDefault="00567B06" w:rsidP="00B975C4">
            <w:pPr>
              <w:rPr>
                <w:b/>
                <w:bCs/>
                <w:sz w:val="28"/>
                <w:szCs w:val="28"/>
                <w:lang w:val="nn-NO"/>
              </w:rPr>
            </w:pPr>
            <w:r w:rsidRPr="00567B06">
              <w:rPr>
                <w:b/>
                <w:bCs/>
                <w:sz w:val="28"/>
                <w:szCs w:val="28"/>
                <w:lang w:val="nn-NO"/>
              </w:rPr>
              <w:t>Spelaren er i 3. perspektiv</w:t>
            </w:r>
          </w:p>
          <w:p w14:paraId="1169487B" w14:textId="77777777" w:rsidR="00567B06" w:rsidRPr="00567B06" w:rsidRDefault="00567B06" w:rsidP="00B975C4">
            <w:pPr>
              <w:rPr>
                <w:b/>
                <w:bCs/>
                <w:sz w:val="28"/>
                <w:szCs w:val="28"/>
                <w:lang w:val="nn-NO"/>
              </w:rPr>
            </w:pPr>
          </w:p>
          <w:p w14:paraId="736AE853" w14:textId="5025C109" w:rsidR="00567B06" w:rsidRPr="00567B06" w:rsidRDefault="00567B06" w:rsidP="00B975C4">
            <w:pPr>
              <w:rPr>
                <w:lang w:val="nn-NO"/>
              </w:rPr>
            </w:pPr>
            <w:r w:rsidRPr="00567B06">
              <w:rPr>
                <w:b/>
                <w:bCs/>
                <w:sz w:val="28"/>
                <w:szCs w:val="28"/>
                <w:lang w:val="nn-NO"/>
              </w:rPr>
              <w:t xml:space="preserve">Mild </w:t>
            </w:r>
            <w:r>
              <w:rPr>
                <w:b/>
                <w:bCs/>
                <w:sz w:val="28"/>
                <w:szCs w:val="28"/>
                <w:lang w:val="nn-NO"/>
              </w:rPr>
              <w:t xml:space="preserve">og actionfyllt </w:t>
            </w:r>
            <w:r w:rsidRPr="00567B06">
              <w:rPr>
                <w:b/>
                <w:bCs/>
                <w:sz w:val="28"/>
                <w:szCs w:val="28"/>
                <w:lang w:val="nn-NO"/>
              </w:rPr>
              <w:t>versjon av eit kampspel</w:t>
            </w:r>
          </w:p>
        </w:tc>
        <w:tc>
          <w:tcPr>
            <w:tcW w:w="2552" w:type="dxa"/>
          </w:tcPr>
          <w:p w14:paraId="675FA1CD" w14:textId="2D998D0D" w:rsidR="00AE62FA" w:rsidRPr="005153D4" w:rsidRDefault="005153D4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noProof/>
                <w:color w:val="auto"/>
                <w:lang w:val="en-US"/>
              </w:rPr>
              <w:drawing>
                <wp:inline distT="0" distB="0" distL="0" distR="0" wp14:anchorId="76C4E6C3" wp14:editId="207A4E71">
                  <wp:extent cx="1393190" cy="1708785"/>
                  <wp:effectExtent l="0" t="0" r="0" b="5715"/>
                  <wp:docPr id="6" name="Bilet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et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5ACF13CE" w14:textId="1DF9238C" w:rsidR="00AE62FA" w:rsidRPr="005153D4" w:rsidRDefault="00B975C4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rå 7 år</w:t>
            </w:r>
          </w:p>
        </w:tc>
        <w:tc>
          <w:tcPr>
            <w:tcW w:w="1008" w:type="dxa"/>
          </w:tcPr>
          <w:p w14:paraId="5537B9F9" w14:textId="7DB2BD28" w:rsidR="00AE62FA" w:rsidRPr="005153D4" w:rsidRDefault="008007FD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</w:t>
            </w:r>
          </w:p>
        </w:tc>
        <w:tc>
          <w:tcPr>
            <w:tcW w:w="1093" w:type="dxa"/>
          </w:tcPr>
          <w:p w14:paraId="55E67420" w14:textId="6A39AA07" w:rsidR="00AE62FA" w:rsidRPr="005153D4" w:rsidRDefault="00567B06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,2,3,4</w:t>
            </w:r>
          </w:p>
        </w:tc>
      </w:tr>
      <w:tr w:rsidR="004577F5" w:rsidRPr="005153D4" w14:paraId="56572CE6" w14:textId="77777777" w:rsidTr="005153D4">
        <w:tc>
          <w:tcPr>
            <w:tcW w:w="1668" w:type="dxa"/>
          </w:tcPr>
          <w:p w14:paraId="08A74C87" w14:textId="293602BE" w:rsidR="004577F5" w:rsidRPr="005153D4" w:rsidRDefault="004577F5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UNO</w:t>
            </w:r>
          </w:p>
        </w:tc>
        <w:tc>
          <w:tcPr>
            <w:tcW w:w="1842" w:type="dxa"/>
          </w:tcPr>
          <w:p w14:paraId="152F844D" w14:textId="4117399A" w:rsidR="004577F5" w:rsidRDefault="004577F5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Kortspel</w:t>
            </w:r>
          </w:p>
        </w:tc>
        <w:tc>
          <w:tcPr>
            <w:tcW w:w="2552" w:type="dxa"/>
          </w:tcPr>
          <w:p w14:paraId="5AF34CB9" w14:textId="15E4719B" w:rsidR="004577F5" w:rsidRDefault="004577F5" w:rsidP="00C531D8">
            <w:pPr>
              <w:pStyle w:val="Overskrift2"/>
              <w:outlineLvl w:val="1"/>
              <w:rPr>
                <w:noProof/>
                <w:color w:val="auto"/>
                <w:lang w:val="en-US"/>
              </w:rPr>
            </w:pPr>
            <w:r>
              <w:rPr>
                <w:noProof/>
                <w:color w:val="auto"/>
                <w:lang w:val="en-US"/>
              </w:rPr>
              <w:drawing>
                <wp:inline distT="0" distB="0" distL="0" distR="0" wp14:anchorId="77E7007A" wp14:editId="5CBD8F7D">
                  <wp:extent cx="1483360" cy="830580"/>
                  <wp:effectExtent l="0" t="0" r="2540" b="7620"/>
                  <wp:docPr id="12" name="Bilet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ete 1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42D32B60" w14:textId="77777777" w:rsidR="004577F5" w:rsidRDefault="004577F5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</w:p>
        </w:tc>
        <w:tc>
          <w:tcPr>
            <w:tcW w:w="1008" w:type="dxa"/>
          </w:tcPr>
          <w:p w14:paraId="3A33D75E" w14:textId="6F36A445" w:rsidR="004577F5" w:rsidRPr="005153D4" w:rsidRDefault="004577F5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</w:p>
        </w:tc>
        <w:tc>
          <w:tcPr>
            <w:tcW w:w="1093" w:type="dxa"/>
          </w:tcPr>
          <w:p w14:paraId="71DA14A7" w14:textId="5CF45C60" w:rsidR="004577F5" w:rsidRPr="00CF3AE7" w:rsidRDefault="004577F5" w:rsidP="00C531D8">
            <w:pPr>
              <w:pStyle w:val="Overskrift2"/>
              <w:outlineLvl w:val="1"/>
              <w:rPr>
                <w:color w:val="auto"/>
              </w:rPr>
            </w:pPr>
            <w:r>
              <w:rPr>
                <w:color w:val="auto"/>
                <w:lang w:val="en-US"/>
              </w:rPr>
              <w:t>1,2,3,4</w:t>
            </w:r>
          </w:p>
        </w:tc>
      </w:tr>
      <w:tr w:rsidR="00AE62FA" w:rsidRPr="005153D4" w14:paraId="1EA25F2B" w14:textId="77777777" w:rsidTr="005153D4">
        <w:tc>
          <w:tcPr>
            <w:tcW w:w="1668" w:type="dxa"/>
          </w:tcPr>
          <w:p w14:paraId="658F0E41" w14:textId="77777777" w:rsidR="006F626B" w:rsidRDefault="00567B06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N</w:t>
            </w:r>
            <w:r w:rsidR="006F626B">
              <w:rPr>
                <w:color w:val="auto"/>
                <w:lang w:val="en-US"/>
              </w:rPr>
              <w:t xml:space="preserve">eed </w:t>
            </w:r>
            <w:r>
              <w:rPr>
                <w:color w:val="auto"/>
                <w:lang w:val="en-US"/>
              </w:rPr>
              <w:t>F</w:t>
            </w:r>
            <w:r w:rsidR="006F626B">
              <w:rPr>
                <w:color w:val="auto"/>
                <w:lang w:val="en-US"/>
              </w:rPr>
              <w:t xml:space="preserve">or </w:t>
            </w:r>
            <w:r>
              <w:rPr>
                <w:color w:val="auto"/>
                <w:lang w:val="en-US"/>
              </w:rPr>
              <w:t>S</w:t>
            </w:r>
            <w:r w:rsidR="006F626B">
              <w:rPr>
                <w:color w:val="auto"/>
                <w:lang w:val="en-US"/>
              </w:rPr>
              <w:t>peed</w:t>
            </w:r>
            <w:r>
              <w:rPr>
                <w:color w:val="auto"/>
                <w:lang w:val="en-US"/>
              </w:rPr>
              <w:t xml:space="preserve"> </w:t>
            </w:r>
          </w:p>
          <w:p w14:paraId="323B7927" w14:textId="4F0DF579" w:rsidR="00AE62FA" w:rsidRPr="005153D4" w:rsidRDefault="00567B06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Hot Pursuit remastered</w:t>
            </w:r>
          </w:p>
        </w:tc>
        <w:tc>
          <w:tcPr>
            <w:tcW w:w="1842" w:type="dxa"/>
          </w:tcPr>
          <w:p w14:paraId="4B885E54" w14:textId="3C22C8A7" w:rsidR="00AE62FA" w:rsidRDefault="006F626B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Racingspel</w:t>
            </w:r>
          </w:p>
          <w:p w14:paraId="1D787DDF" w14:textId="77777777" w:rsidR="006F626B" w:rsidRPr="006F626B" w:rsidRDefault="006F626B" w:rsidP="006F626B">
            <w:pPr>
              <w:rPr>
                <w:lang w:val="en-US"/>
              </w:rPr>
            </w:pPr>
          </w:p>
          <w:p w14:paraId="72878F37" w14:textId="77777777" w:rsidR="006F626B" w:rsidRPr="006F626B" w:rsidRDefault="006F626B" w:rsidP="006F626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F626B">
              <w:rPr>
                <w:b/>
                <w:bCs/>
                <w:sz w:val="28"/>
                <w:szCs w:val="28"/>
                <w:lang w:val="en-US"/>
              </w:rPr>
              <w:t>Tilpass bilen</w:t>
            </w:r>
          </w:p>
          <w:p w14:paraId="4F65C8ED" w14:textId="77777777" w:rsidR="006F626B" w:rsidRPr="006F626B" w:rsidRDefault="006F626B" w:rsidP="006F626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F626B">
              <w:rPr>
                <w:b/>
                <w:bCs/>
                <w:sz w:val="28"/>
                <w:szCs w:val="28"/>
                <w:lang w:val="en-US"/>
              </w:rPr>
              <w:t>Kjør fort</w:t>
            </w:r>
          </w:p>
          <w:p w14:paraId="3A65F479" w14:textId="77777777" w:rsidR="006F626B" w:rsidRPr="006F626B" w:rsidRDefault="006F626B" w:rsidP="006F626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F626B">
              <w:rPr>
                <w:b/>
                <w:bCs/>
                <w:sz w:val="28"/>
                <w:szCs w:val="28"/>
                <w:lang w:val="en-US"/>
              </w:rPr>
              <w:t>Herje mest mogleg</w:t>
            </w:r>
          </w:p>
          <w:p w14:paraId="2EA39074" w14:textId="5627FEC6" w:rsidR="006F626B" w:rsidRPr="006F626B" w:rsidRDefault="006F626B" w:rsidP="006F626B">
            <w:pPr>
              <w:rPr>
                <w:lang w:val="en-US"/>
              </w:rPr>
            </w:pPr>
            <w:r w:rsidRPr="006F626B">
              <w:rPr>
                <w:b/>
                <w:bCs/>
                <w:sz w:val="28"/>
                <w:szCs w:val="28"/>
                <w:lang w:val="en-US"/>
              </w:rPr>
              <w:t>Rånemiljø</w:t>
            </w:r>
          </w:p>
        </w:tc>
        <w:tc>
          <w:tcPr>
            <w:tcW w:w="2552" w:type="dxa"/>
          </w:tcPr>
          <w:p w14:paraId="53E99053" w14:textId="7610A434" w:rsidR="00AE62FA" w:rsidRPr="005153D4" w:rsidRDefault="006F626B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noProof/>
                <w:color w:val="auto"/>
                <w:lang w:val="en-US"/>
              </w:rPr>
              <w:drawing>
                <wp:inline distT="0" distB="0" distL="0" distR="0" wp14:anchorId="77784F5B" wp14:editId="03542B4E">
                  <wp:extent cx="1483360" cy="830580"/>
                  <wp:effectExtent l="0" t="0" r="2540" b="7620"/>
                  <wp:docPr id="7" name="Bilete 7" descr="Eit bilete som inneheld transport&#10;&#10;Automatisk generert skild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ete 7" descr="Eit bilete som inneheld transport&#10;&#10;Automatisk generert skildri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4252A65B" w14:textId="1C89A154" w:rsidR="00AE62FA" w:rsidRPr="005153D4" w:rsidRDefault="006F626B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ra 12 år</w:t>
            </w:r>
          </w:p>
        </w:tc>
        <w:tc>
          <w:tcPr>
            <w:tcW w:w="1008" w:type="dxa"/>
          </w:tcPr>
          <w:p w14:paraId="77C4C19A" w14:textId="77777777" w:rsidR="00AE62FA" w:rsidRPr="005153D4" w:rsidRDefault="00AE62FA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</w:p>
        </w:tc>
        <w:tc>
          <w:tcPr>
            <w:tcW w:w="1093" w:type="dxa"/>
          </w:tcPr>
          <w:p w14:paraId="52443B43" w14:textId="6E3C240B" w:rsidR="00AE62FA" w:rsidRPr="005153D4" w:rsidRDefault="006F626B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,2,3,4</w:t>
            </w:r>
          </w:p>
        </w:tc>
      </w:tr>
      <w:tr w:rsidR="00AE62FA" w:rsidRPr="005153D4" w14:paraId="53B845E0" w14:textId="77777777" w:rsidTr="005153D4">
        <w:tc>
          <w:tcPr>
            <w:tcW w:w="1668" w:type="dxa"/>
          </w:tcPr>
          <w:p w14:paraId="5629C8B1" w14:textId="76C767B0" w:rsidR="00AE62FA" w:rsidRPr="005153D4" w:rsidRDefault="006F626B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lastRenderedPageBreak/>
              <w:t>The Sims 4</w:t>
            </w:r>
          </w:p>
        </w:tc>
        <w:tc>
          <w:tcPr>
            <w:tcW w:w="1842" w:type="dxa"/>
          </w:tcPr>
          <w:p w14:paraId="434CF537" w14:textId="77777777" w:rsidR="00AE62FA" w:rsidRPr="008007FD" w:rsidRDefault="006F626B" w:rsidP="00C531D8">
            <w:pPr>
              <w:pStyle w:val="Overskrift2"/>
              <w:outlineLvl w:val="1"/>
              <w:rPr>
                <w:color w:val="auto"/>
                <w:sz w:val="28"/>
                <w:szCs w:val="28"/>
                <w:lang w:val="nn-NO"/>
              </w:rPr>
            </w:pPr>
            <w:r w:rsidRPr="008007FD">
              <w:rPr>
                <w:color w:val="auto"/>
                <w:sz w:val="28"/>
                <w:szCs w:val="28"/>
                <w:lang w:val="nn-NO"/>
              </w:rPr>
              <w:t>Lag deg ein karakter</w:t>
            </w:r>
          </w:p>
          <w:p w14:paraId="42E77D0E" w14:textId="77777777" w:rsidR="006F626B" w:rsidRPr="008007FD" w:rsidRDefault="006F626B" w:rsidP="006F626B">
            <w:pPr>
              <w:rPr>
                <w:b/>
                <w:bCs/>
                <w:sz w:val="28"/>
                <w:szCs w:val="28"/>
                <w:lang w:val="nn-NO"/>
              </w:rPr>
            </w:pPr>
            <w:r w:rsidRPr="008007FD">
              <w:rPr>
                <w:b/>
                <w:bCs/>
                <w:sz w:val="28"/>
                <w:szCs w:val="28"/>
                <w:lang w:val="nn-NO"/>
              </w:rPr>
              <w:t>Stift familie</w:t>
            </w:r>
          </w:p>
          <w:p w14:paraId="0D66ADB8" w14:textId="77777777" w:rsidR="006F626B" w:rsidRPr="008007FD" w:rsidRDefault="006F626B" w:rsidP="006F626B">
            <w:pPr>
              <w:rPr>
                <w:b/>
                <w:bCs/>
                <w:sz w:val="28"/>
                <w:szCs w:val="28"/>
                <w:lang w:val="nn-NO"/>
              </w:rPr>
            </w:pPr>
            <w:r w:rsidRPr="008007FD">
              <w:rPr>
                <w:b/>
                <w:bCs/>
                <w:sz w:val="28"/>
                <w:szCs w:val="28"/>
                <w:lang w:val="nn-NO"/>
              </w:rPr>
              <w:t>Lag eit hus</w:t>
            </w:r>
          </w:p>
          <w:p w14:paraId="1C050080" w14:textId="4E9E0830" w:rsidR="006F626B" w:rsidRPr="006F626B" w:rsidRDefault="006F626B" w:rsidP="006F626B">
            <w:pPr>
              <w:rPr>
                <w:sz w:val="28"/>
                <w:szCs w:val="28"/>
                <w:lang w:val="nn-NO"/>
              </w:rPr>
            </w:pPr>
            <w:r w:rsidRPr="00046BBF">
              <w:rPr>
                <w:b/>
                <w:bCs/>
                <w:sz w:val="28"/>
                <w:szCs w:val="28"/>
                <w:lang w:val="nn-NO"/>
              </w:rPr>
              <w:t>Lev eit liv</w:t>
            </w:r>
            <w:r w:rsidRPr="006F626B">
              <w:rPr>
                <w:sz w:val="28"/>
                <w:szCs w:val="28"/>
                <w:lang w:val="nn-NO"/>
              </w:rPr>
              <w:t xml:space="preserve"> </w:t>
            </w:r>
          </w:p>
        </w:tc>
        <w:tc>
          <w:tcPr>
            <w:tcW w:w="2552" w:type="dxa"/>
          </w:tcPr>
          <w:p w14:paraId="06F0EBF2" w14:textId="061B6E27" w:rsidR="00AE62FA" w:rsidRPr="006F626B" w:rsidRDefault="00046BBF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drawing>
                <wp:inline distT="0" distB="0" distL="0" distR="0" wp14:anchorId="655D8EE7" wp14:editId="177F7297">
                  <wp:extent cx="1352550" cy="1352550"/>
                  <wp:effectExtent l="0" t="0" r="0" b="0"/>
                  <wp:docPr id="8" name="Bilete 8" descr="Eit bilete som inneheld person, poserer, gruppe, fargerik&#10;&#10;Automatisk generert skild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ete 8" descr="Eit bilete som inneheld person, poserer, gruppe, fargerik&#10;&#10;Automatisk generert skildri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767295FD" w14:textId="77777777" w:rsidR="00AE62FA" w:rsidRDefault="006F626B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rå 12 år</w:t>
            </w:r>
          </w:p>
          <w:p w14:paraId="4DD12E74" w14:textId="77777777" w:rsidR="00046BBF" w:rsidRDefault="00046BBF" w:rsidP="00046BBF">
            <w:pPr>
              <w:rPr>
                <w:lang w:val="en-US"/>
              </w:rPr>
            </w:pPr>
          </w:p>
          <w:p w14:paraId="4ED1FCF2" w14:textId="77777777" w:rsidR="00046BBF" w:rsidRDefault="00046BBF" w:rsidP="00046BBF">
            <w:pPr>
              <w:rPr>
                <w:lang w:val="en-US"/>
              </w:rPr>
            </w:pPr>
          </w:p>
          <w:p w14:paraId="360BCDD6" w14:textId="77777777" w:rsidR="00046BBF" w:rsidRDefault="00046BBF" w:rsidP="00046BBF">
            <w:pPr>
              <w:rPr>
                <w:lang w:val="en-US"/>
              </w:rPr>
            </w:pPr>
          </w:p>
          <w:p w14:paraId="3B921538" w14:textId="77777777" w:rsidR="00046BBF" w:rsidRDefault="00046BBF" w:rsidP="00046BBF">
            <w:pPr>
              <w:rPr>
                <w:lang w:val="en-US"/>
              </w:rPr>
            </w:pPr>
          </w:p>
          <w:p w14:paraId="61D9EF43" w14:textId="77777777" w:rsidR="00046BBF" w:rsidRDefault="00046BBF" w:rsidP="00046BBF">
            <w:pPr>
              <w:rPr>
                <w:lang w:val="en-US"/>
              </w:rPr>
            </w:pPr>
          </w:p>
          <w:p w14:paraId="67DF76ED" w14:textId="77777777" w:rsidR="00046BBF" w:rsidRDefault="00046BBF" w:rsidP="00046BBF">
            <w:pPr>
              <w:rPr>
                <w:lang w:val="en-US"/>
              </w:rPr>
            </w:pPr>
          </w:p>
          <w:p w14:paraId="6398544A" w14:textId="00BCD90D" w:rsidR="00046BBF" w:rsidRPr="00046BBF" w:rsidRDefault="00046BBF" w:rsidP="00046BBF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65E68F9E" w14:textId="487E3F47" w:rsidR="00AE62FA" w:rsidRPr="005153D4" w:rsidRDefault="008007FD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  <w:tc>
          <w:tcPr>
            <w:tcW w:w="1093" w:type="dxa"/>
          </w:tcPr>
          <w:p w14:paraId="5920A073" w14:textId="723A867D" w:rsidR="00AE62FA" w:rsidRPr="005153D4" w:rsidRDefault="00046BBF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,2,3,4</w:t>
            </w:r>
          </w:p>
        </w:tc>
      </w:tr>
      <w:tr w:rsidR="00AE62FA" w:rsidRPr="005153D4" w14:paraId="4DE1E9AE" w14:textId="77777777" w:rsidTr="005153D4">
        <w:tc>
          <w:tcPr>
            <w:tcW w:w="1668" w:type="dxa"/>
          </w:tcPr>
          <w:p w14:paraId="5F5D8401" w14:textId="186CA6A9" w:rsidR="00AE62FA" w:rsidRPr="005153D4" w:rsidRDefault="00046BBF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ortnite</w:t>
            </w:r>
          </w:p>
        </w:tc>
        <w:tc>
          <w:tcPr>
            <w:tcW w:w="1842" w:type="dxa"/>
          </w:tcPr>
          <w:p w14:paraId="3EA0669D" w14:textId="4A54AF3E" w:rsidR="00AE62FA" w:rsidRPr="008007FD" w:rsidRDefault="00046BBF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 w:rsidRPr="008007FD">
              <w:rPr>
                <w:color w:val="auto"/>
                <w:lang w:val="nn-NO"/>
              </w:rPr>
              <w:t>Actionspel</w:t>
            </w:r>
          </w:p>
          <w:p w14:paraId="2DD3BF62" w14:textId="77777777" w:rsidR="00046BBF" w:rsidRPr="008007FD" w:rsidRDefault="00046BBF" w:rsidP="00046BBF">
            <w:pPr>
              <w:rPr>
                <w:lang w:val="nn-NO"/>
              </w:rPr>
            </w:pPr>
          </w:p>
          <w:p w14:paraId="21C88092" w14:textId="0E22AFE2" w:rsidR="00046BBF" w:rsidRPr="00FB0C64" w:rsidRDefault="00046BBF" w:rsidP="00046BBF">
            <w:pPr>
              <w:rPr>
                <w:b/>
                <w:bCs/>
                <w:sz w:val="28"/>
                <w:szCs w:val="28"/>
                <w:lang w:val="nn-NO"/>
              </w:rPr>
            </w:pPr>
            <w:r w:rsidRPr="00FB0C64">
              <w:rPr>
                <w:b/>
                <w:bCs/>
                <w:sz w:val="28"/>
                <w:szCs w:val="28"/>
                <w:lang w:val="nn-NO"/>
              </w:rPr>
              <w:t>Folk kan fly</w:t>
            </w:r>
            <w:r w:rsidR="00FB0C64" w:rsidRPr="00FB0C64">
              <w:rPr>
                <w:b/>
                <w:bCs/>
                <w:sz w:val="28"/>
                <w:szCs w:val="28"/>
                <w:lang w:val="nn-NO"/>
              </w:rPr>
              <w:t>ge</w:t>
            </w:r>
          </w:p>
          <w:p w14:paraId="6C45D958" w14:textId="2A94ACD8" w:rsidR="00FE450B" w:rsidRDefault="00FE450B" w:rsidP="00046BBF">
            <w:pPr>
              <w:rPr>
                <w:b/>
                <w:bCs/>
                <w:sz w:val="28"/>
                <w:szCs w:val="28"/>
                <w:lang w:val="nn-NO"/>
              </w:rPr>
            </w:pPr>
            <w:r w:rsidRPr="00FE450B">
              <w:rPr>
                <w:b/>
                <w:bCs/>
                <w:sz w:val="28"/>
                <w:szCs w:val="28"/>
                <w:lang w:val="nn-NO"/>
              </w:rPr>
              <w:t xml:space="preserve">100 </w:t>
            </w:r>
            <w:r w:rsidR="00FB0C64">
              <w:rPr>
                <w:b/>
                <w:bCs/>
                <w:sz w:val="28"/>
                <w:szCs w:val="28"/>
                <w:lang w:val="nn-NO"/>
              </w:rPr>
              <w:t>s</w:t>
            </w:r>
            <w:r w:rsidRPr="00FE450B">
              <w:rPr>
                <w:b/>
                <w:bCs/>
                <w:sz w:val="28"/>
                <w:szCs w:val="28"/>
                <w:lang w:val="nn-NO"/>
              </w:rPr>
              <w:t>pelarar blir slept ut a</w:t>
            </w:r>
            <w:r>
              <w:rPr>
                <w:b/>
                <w:bCs/>
                <w:sz w:val="28"/>
                <w:szCs w:val="28"/>
                <w:lang w:val="nn-NO"/>
              </w:rPr>
              <w:t>v eit fly over ei øy</w:t>
            </w:r>
            <w:r w:rsidR="00FB0C64">
              <w:rPr>
                <w:b/>
                <w:bCs/>
                <w:sz w:val="28"/>
                <w:szCs w:val="28"/>
                <w:lang w:val="nn-NO"/>
              </w:rPr>
              <w:t>.</w:t>
            </w:r>
          </w:p>
          <w:p w14:paraId="73A6DB11" w14:textId="24B7A181" w:rsidR="00FE450B" w:rsidRPr="008007FD" w:rsidRDefault="00FE450B" w:rsidP="00046BBF">
            <w:pPr>
              <w:rPr>
                <w:b/>
                <w:bCs/>
                <w:sz w:val="28"/>
                <w:szCs w:val="28"/>
                <w:lang w:val="nn-NO"/>
              </w:rPr>
            </w:pPr>
            <w:r w:rsidRPr="008007FD">
              <w:rPr>
                <w:b/>
                <w:bCs/>
                <w:sz w:val="28"/>
                <w:szCs w:val="28"/>
                <w:lang w:val="nn-NO"/>
              </w:rPr>
              <w:t>Du må oppsøke bygningar for å finne ressursar for å overleve</w:t>
            </w:r>
            <w:r w:rsidR="00FB0C64" w:rsidRPr="008007FD">
              <w:rPr>
                <w:b/>
                <w:bCs/>
                <w:sz w:val="28"/>
                <w:szCs w:val="28"/>
                <w:lang w:val="nn-NO"/>
              </w:rPr>
              <w:t>.</w:t>
            </w:r>
          </w:p>
          <w:p w14:paraId="319C314F" w14:textId="1F764986" w:rsidR="00FB0C64" w:rsidRPr="008007FD" w:rsidRDefault="00FB0C64" w:rsidP="00046BBF">
            <w:pPr>
              <w:rPr>
                <w:b/>
                <w:bCs/>
                <w:sz w:val="28"/>
                <w:szCs w:val="28"/>
                <w:lang w:val="nn-NO"/>
              </w:rPr>
            </w:pPr>
            <w:r w:rsidRPr="008007FD">
              <w:rPr>
                <w:b/>
                <w:bCs/>
                <w:sz w:val="28"/>
                <w:szCs w:val="28"/>
                <w:lang w:val="nn-NO"/>
              </w:rPr>
              <w:t xml:space="preserve">Våpen, feller osv. </w:t>
            </w:r>
          </w:p>
          <w:p w14:paraId="76415881" w14:textId="3D169F58" w:rsidR="00046BBF" w:rsidRPr="00FB0C64" w:rsidRDefault="00FB0C64" w:rsidP="00046BBF">
            <w:pPr>
              <w:rPr>
                <w:b/>
                <w:bCs/>
                <w:sz w:val="28"/>
                <w:szCs w:val="28"/>
                <w:lang w:val="nn-NO"/>
              </w:rPr>
            </w:pPr>
            <w:r w:rsidRPr="00FB0C64">
              <w:rPr>
                <w:b/>
                <w:bCs/>
                <w:sz w:val="28"/>
                <w:szCs w:val="28"/>
                <w:lang w:val="nn-NO"/>
              </w:rPr>
              <w:t>Eliminasjons-spel – ein står a</w:t>
            </w:r>
            <w:r>
              <w:rPr>
                <w:b/>
                <w:bCs/>
                <w:sz w:val="28"/>
                <w:szCs w:val="28"/>
                <w:lang w:val="nn-NO"/>
              </w:rPr>
              <w:t>tt til slutt.</w:t>
            </w:r>
          </w:p>
          <w:p w14:paraId="219E0E34" w14:textId="2A756F73" w:rsidR="00046BBF" w:rsidRPr="00FB0C64" w:rsidRDefault="00046BBF" w:rsidP="00046BBF">
            <w:pPr>
              <w:rPr>
                <w:lang w:val="nn-NO"/>
              </w:rPr>
            </w:pPr>
          </w:p>
        </w:tc>
        <w:tc>
          <w:tcPr>
            <w:tcW w:w="2552" w:type="dxa"/>
          </w:tcPr>
          <w:p w14:paraId="4793B3B0" w14:textId="0DF52C31" w:rsidR="00AE62FA" w:rsidRPr="005153D4" w:rsidRDefault="00046BBF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noProof/>
                <w:color w:val="auto"/>
                <w:lang w:val="en-US"/>
              </w:rPr>
              <w:drawing>
                <wp:inline distT="0" distB="0" distL="0" distR="0" wp14:anchorId="11ACFD77" wp14:editId="7C969B52">
                  <wp:extent cx="1483360" cy="834390"/>
                  <wp:effectExtent l="0" t="0" r="2540" b="3810"/>
                  <wp:docPr id="11" name="Bilete 11" descr="Eit bilete som inneheld gras, person, utandørs, ballong&#10;&#10;Automatisk generert skild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ete 11" descr="Eit bilete som inneheld gras, person, utandørs, ballong&#10;&#10;Automatisk generert skildri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086135C4" w14:textId="773F5BAE" w:rsidR="00AE62FA" w:rsidRPr="005153D4" w:rsidRDefault="00FB0C64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rå 12 år</w:t>
            </w:r>
          </w:p>
        </w:tc>
        <w:tc>
          <w:tcPr>
            <w:tcW w:w="1008" w:type="dxa"/>
          </w:tcPr>
          <w:p w14:paraId="145856FB" w14:textId="256D2002" w:rsidR="00AE62FA" w:rsidRPr="008007FD" w:rsidRDefault="00046BBF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 w:rsidRPr="008007FD">
              <w:rPr>
                <w:color w:val="auto"/>
                <w:lang w:val="nn-NO"/>
              </w:rPr>
              <w:t>2</w:t>
            </w:r>
            <w:r w:rsidR="008007FD" w:rsidRPr="008007FD">
              <w:rPr>
                <w:color w:val="auto"/>
                <w:lang w:val="nn-NO"/>
              </w:rPr>
              <w:t xml:space="preserve"> per PS eller multi</w:t>
            </w:r>
            <w:r w:rsidR="008007FD">
              <w:rPr>
                <w:color w:val="auto"/>
                <w:lang w:val="nn-NO"/>
              </w:rPr>
              <w:t>-</w:t>
            </w:r>
            <w:r w:rsidR="008007FD" w:rsidRPr="008007FD">
              <w:rPr>
                <w:color w:val="auto"/>
                <w:lang w:val="nn-NO"/>
              </w:rPr>
              <w:t>player på tvers</w:t>
            </w:r>
            <w:r w:rsidR="008007FD">
              <w:rPr>
                <w:color w:val="auto"/>
                <w:lang w:val="nn-NO"/>
              </w:rPr>
              <w:t xml:space="preserve"> av kons-oller</w:t>
            </w:r>
          </w:p>
        </w:tc>
        <w:tc>
          <w:tcPr>
            <w:tcW w:w="1093" w:type="dxa"/>
          </w:tcPr>
          <w:p w14:paraId="1C0D8632" w14:textId="5255B23E" w:rsidR="00AE62FA" w:rsidRPr="005153D4" w:rsidRDefault="00046BBF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,2,3,4,</w:t>
            </w:r>
          </w:p>
        </w:tc>
      </w:tr>
      <w:tr w:rsidR="00AE62FA" w:rsidRPr="005153D4" w14:paraId="58507CEC" w14:textId="77777777" w:rsidTr="005153D4">
        <w:tc>
          <w:tcPr>
            <w:tcW w:w="1668" w:type="dxa"/>
          </w:tcPr>
          <w:p w14:paraId="6ECE96EB" w14:textId="254E91EA" w:rsidR="00AE62FA" w:rsidRPr="005153D4" w:rsidRDefault="004577F5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UNO</w:t>
            </w:r>
          </w:p>
        </w:tc>
        <w:tc>
          <w:tcPr>
            <w:tcW w:w="1842" w:type="dxa"/>
          </w:tcPr>
          <w:p w14:paraId="0680A5FE" w14:textId="162A2E20" w:rsidR="00AE62FA" w:rsidRPr="005153D4" w:rsidRDefault="004577F5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Kortspel</w:t>
            </w:r>
          </w:p>
        </w:tc>
        <w:tc>
          <w:tcPr>
            <w:tcW w:w="2552" w:type="dxa"/>
          </w:tcPr>
          <w:p w14:paraId="106CB50D" w14:textId="3D786E40" w:rsidR="00AE62FA" w:rsidRPr="005153D4" w:rsidRDefault="002364C2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596B4133" wp14:editId="1DD721EB">
                  <wp:extent cx="946298" cy="946298"/>
                  <wp:effectExtent l="0" t="0" r="6350" b="6350"/>
                  <wp:docPr id="23" name="Bilet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824" cy="95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356A7AE8" w14:textId="2C85214D" w:rsidR="00AE62FA" w:rsidRPr="005153D4" w:rsidRDefault="00CF3AE7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ri</w:t>
            </w:r>
          </w:p>
        </w:tc>
        <w:tc>
          <w:tcPr>
            <w:tcW w:w="1008" w:type="dxa"/>
          </w:tcPr>
          <w:p w14:paraId="50F9DF30" w14:textId="77777777" w:rsidR="00AE62FA" w:rsidRPr="005153D4" w:rsidRDefault="00AE62FA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</w:p>
        </w:tc>
        <w:tc>
          <w:tcPr>
            <w:tcW w:w="1093" w:type="dxa"/>
          </w:tcPr>
          <w:p w14:paraId="1CF4042A" w14:textId="44FECA80" w:rsidR="00AE62FA" w:rsidRPr="005153D4" w:rsidRDefault="004577F5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,2,3,4</w:t>
            </w:r>
          </w:p>
        </w:tc>
      </w:tr>
      <w:tr w:rsidR="00AE62FA" w:rsidRPr="005153D4" w14:paraId="464B381C" w14:textId="77777777" w:rsidTr="005153D4">
        <w:tc>
          <w:tcPr>
            <w:tcW w:w="1668" w:type="dxa"/>
          </w:tcPr>
          <w:p w14:paraId="22D55662" w14:textId="782FE109" w:rsidR="00AE62FA" w:rsidRPr="005153D4" w:rsidRDefault="00CF3AE7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tar Wars Squadrons</w:t>
            </w:r>
          </w:p>
        </w:tc>
        <w:tc>
          <w:tcPr>
            <w:tcW w:w="1842" w:type="dxa"/>
          </w:tcPr>
          <w:p w14:paraId="53B8DBBE" w14:textId="3B8F0CC1" w:rsidR="00DF1F45" w:rsidRPr="002364C2" w:rsidRDefault="00CF3AE7" w:rsidP="002364C2">
            <w:pPr>
              <w:pStyle w:val="Overskrift2"/>
              <w:outlineLvl w:val="1"/>
              <w:rPr>
                <w:color w:val="auto"/>
              </w:rPr>
            </w:pPr>
            <w:r w:rsidRPr="00CF3AE7">
              <w:rPr>
                <w:color w:val="auto"/>
              </w:rPr>
              <w:t>Man fly</w:t>
            </w:r>
            <w:r w:rsidR="00DF1F45">
              <w:rPr>
                <w:color w:val="auto"/>
              </w:rPr>
              <w:t xml:space="preserve">r krigsskip </w:t>
            </w:r>
            <w:r w:rsidRPr="00CF3AE7">
              <w:rPr>
                <w:color w:val="auto"/>
              </w:rPr>
              <w:t>og kjempar s</w:t>
            </w:r>
            <w:r>
              <w:rPr>
                <w:color w:val="auto"/>
              </w:rPr>
              <w:t>om krigar i Star Wars universe</w:t>
            </w:r>
            <w:r w:rsidR="002364C2">
              <w:rPr>
                <w:color w:val="auto"/>
              </w:rPr>
              <w:t>t</w:t>
            </w:r>
          </w:p>
          <w:p w14:paraId="6D5FAF9C" w14:textId="371FA2E4" w:rsidR="00DF1F45" w:rsidRPr="00DF1F45" w:rsidRDefault="00DF1F45" w:rsidP="00DF1F45"/>
        </w:tc>
        <w:tc>
          <w:tcPr>
            <w:tcW w:w="2552" w:type="dxa"/>
          </w:tcPr>
          <w:p w14:paraId="0AE0F4DA" w14:textId="7A6472C7" w:rsidR="00AE62FA" w:rsidRPr="005153D4" w:rsidRDefault="00CF3AE7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noProof/>
                <w:color w:val="auto"/>
                <w:lang w:val="en-US"/>
              </w:rPr>
              <w:drawing>
                <wp:inline distT="0" distB="0" distL="0" distR="0" wp14:anchorId="7A944748" wp14:editId="4222512A">
                  <wp:extent cx="1483360" cy="834390"/>
                  <wp:effectExtent l="0" t="0" r="2540" b="3810"/>
                  <wp:docPr id="13" name="Bilete 13" descr="Eit bilete som inneheld tekst, person, veg&#10;&#10;Automatisk generert skild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ete 13" descr="Eit bilete som inneheld tekst, person, veg&#10;&#10;Automatisk generert skildr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731E085D" w14:textId="43E09F7B" w:rsidR="00AE62FA" w:rsidRPr="005153D4" w:rsidRDefault="00CF3AE7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rå 12 år</w:t>
            </w:r>
          </w:p>
        </w:tc>
        <w:tc>
          <w:tcPr>
            <w:tcW w:w="1008" w:type="dxa"/>
          </w:tcPr>
          <w:p w14:paraId="6233C853" w14:textId="29B96BED" w:rsidR="00AE62FA" w:rsidRPr="005153D4" w:rsidRDefault="008007FD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 eller multiplayer på nett</w:t>
            </w:r>
          </w:p>
        </w:tc>
        <w:tc>
          <w:tcPr>
            <w:tcW w:w="1093" w:type="dxa"/>
          </w:tcPr>
          <w:p w14:paraId="779911C2" w14:textId="1DCBC3C1" w:rsidR="00AE62FA" w:rsidRPr="005153D4" w:rsidRDefault="00CF3AE7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,2,3,4</w:t>
            </w:r>
          </w:p>
        </w:tc>
      </w:tr>
      <w:tr w:rsidR="00AE62FA" w:rsidRPr="00DF1F45" w14:paraId="6809AFF5" w14:textId="77777777" w:rsidTr="005153D4">
        <w:tc>
          <w:tcPr>
            <w:tcW w:w="1668" w:type="dxa"/>
          </w:tcPr>
          <w:p w14:paraId="4EB47518" w14:textId="5F849EAD" w:rsidR="00AE62FA" w:rsidRPr="005153D4" w:rsidRDefault="00DF1F45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lastRenderedPageBreak/>
              <w:t>Operation Tango</w:t>
            </w:r>
          </w:p>
        </w:tc>
        <w:tc>
          <w:tcPr>
            <w:tcW w:w="1842" w:type="dxa"/>
          </w:tcPr>
          <w:p w14:paraId="056BEB9D" w14:textId="77777777" w:rsidR="00AE62FA" w:rsidRPr="00DF1F45" w:rsidRDefault="00DF1F45" w:rsidP="00C531D8">
            <w:pPr>
              <w:pStyle w:val="Overskrift2"/>
              <w:outlineLvl w:val="1"/>
              <w:rPr>
                <w:color w:val="auto"/>
                <w:sz w:val="28"/>
                <w:szCs w:val="28"/>
                <w:lang w:val="nn-NO"/>
              </w:rPr>
            </w:pPr>
            <w:r w:rsidRPr="00DF1F45">
              <w:rPr>
                <w:color w:val="auto"/>
                <w:sz w:val="28"/>
                <w:szCs w:val="28"/>
                <w:lang w:val="nn-NO"/>
              </w:rPr>
              <w:t>Gå saman for å redde verden i eit samarbeid- spionsystem</w:t>
            </w:r>
          </w:p>
          <w:p w14:paraId="7BFCFB46" w14:textId="04A17754" w:rsidR="00DF1F45" w:rsidRPr="00DF1F45" w:rsidRDefault="00DF1F45" w:rsidP="00DF1F45">
            <w:pPr>
              <w:rPr>
                <w:b/>
                <w:bCs/>
                <w:sz w:val="28"/>
                <w:szCs w:val="28"/>
                <w:lang w:val="nn-NO"/>
              </w:rPr>
            </w:pPr>
            <w:r w:rsidRPr="00DF1F45">
              <w:rPr>
                <w:b/>
                <w:bCs/>
                <w:sz w:val="28"/>
                <w:szCs w:val="28"/>
                <w:lang w:val="nn-NO"/>
              </w:rPr>
              <w:t>Spenn</w:t>
            </w:r>
            <w:r>
              <w:rPr>
                <w:b/>
                <w:bCs/>
                <w:sz w:val="28"/>
                <w:szCs w:val="28"/>
                <w:lang w:val="nn-NO"/>
              </w:rPr>
              <w:t>a</w:t>
            </w:r>
            <w:r w:rsidRPr="00DF1F45">
              <w:rPr>
                <w:b/>
                <w:bCs/>
                <w:sz w:val="28"/>
                <w:szCs w:val="28"/>
                <w:lang w:val="nn-NO"/>
              </w:rPr>
              <w:t>nde spionasje</w:t>
            </w:r>
          </w:p>
        </w:tc>
        <w:tc>
          <w:tcPr>
            <w:tcW w:w="2552" w:type="dxa"/>
          </w:tcPr>
          <w:p w14:paraId="3340994D" w14:textId="24AAA3A4" w:rsidR="00AE62FA" w:rsidRPr="00DF1F45" w:rsidRDefault="00DF1F45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drawing>
                <wp:inline distT="0" distB="0" distL="0" distR="0" wp14:anchorId="41548F96" wp14:editId="33632E11">
                  <wp:extent cx="1438275" cy="923687"/>
                  <wp:effectExtent l="0" t="0" r="0" b="0"/>
                  <wp:docPr id="14" name="Bilete 14" descr="Eit bilete som inneheld tekst, innandørs&#10;&#10;Automatisk generert skild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ete 14" descr="Eit bilete som inneheld tekst, innandørs&#10;&#10;Automatisk generert skildri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163" cy="92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5045F5F7" w14:textId="2BD49412" w:rsidR="00AE62FA" w:rsidRPr="00DF1F45" w:rsidRDefault="00DF1F45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Frå 7 år</w:t>
            </w:r>
          </w:p>
        </w:tc>
        <w:tc>
          <w:tcPr>
            <w:tcW w:w="1008" w:type="dxa"/>
          </w:tcPr>
          <w:p w14:paraId="26F9DA27" w14:textId="65E47569" w:rsidR="00AE62FA" w:rsidRPr="00DF1F45" w:rsidRDefault="00BC11A0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 per PS, og du må spele med ein annan</w:t>
            </w:r>
          </w:p>
        </w:tc>
        <w:tc>
          <w:tcPr>
            <w:tcW w:w="1093" w:type="dxa"/>
          </w:tcPr>
          <w:p w14:paraId="5A32C057" w14:textId="54DBF93D" w:rsidR="00AE62FA" w:rsidRPr="00DF1F45" w:rsidRDefault="00DF1F45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,2,3,4</w:t>
            </w:r>
          </w:p>
        </w:tc>
      </w:tr>
      <w:tr w:rsidR="00AE62FA" w:rsidRPr="00DF1F45" w14:paraId="4E6491EA" w14:textId="77777777" w:rsidTr="005153D4">
        <w:tc>
          <w:tcPr>
            <w:tcW w:w="1668" w:type="dxa"/>
          </w:tcPr>
          <w:p w14:paraId="3A8ABB7A" w14:textId="77777777" w:rsidR="00AE62FA" w:rsidRDefault="00DF1F45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Ratchet &amp; Clank: Rift Apart</w:t>
            </w:r>
          </w:p>
          <w:p w14:paraId="56B0287D" w14:textId="04FEB5A2" w:rsidR="002618EE" w:rsidRPr="002618EE" w:rsidRDefault="002618EE" w:rsidP="002618EE">
            <w:pPr>
              <w:rPr>
                <w:lang w:val="nn-NO"/>
              </w:rPr>
            </w:pPr>
          </w:p>
        </w:tc>
        <w:tc>
          <w:tcPr>
            <w:tcW w:w="1842" w:type="dxa"/>
          </w:tcPr>
          <w:p w14:paraId="27E537AA" w14:textId="77777777" w:rsidR="002618EE" w:rsidRDefault="002618EE" w:rsidP="00C531D8">
            <w:pPr>
              <w:pStyle w:val="Overskrift2"/>
              <w:outlineLvl w:val="1"/>
              <w:rPr>
                <w:color w:val="auto"/>
                <w:sz w:val="28"/>
                <w:szCs w:val="28"/>
                <w:lang w:val="nn-NO"/>
              </w:rPr>
            </w:pPr>
            <w:r>
              <w:rPr>
                <w:color w:val="auto"/>
                <w:sz w:val="28"/>
                <w:szCs w:val="28"/>
                <w:lang w:val="nn-NO"/>
              </w:rPr>
              <w:t>Eventyr i framtida</w:t>
            </w:r>
          </w:p>
          <w:p w14:paraId="6A2E7CF5" w14:textId="18B6FA67" w:rsidR="002618EE" w:rsidRDefault="002618EE" w:rsidP="00C531D8">
            <w:pPr>
              <w:pStyle w:val="Overskrift2"/>
              <w:outlineLvl w:val="1"/>
              <w:rPr>
                <w:color w:val="auto"/>
                <w:sz w:val="28"/>
                <w:szCs w:val="28"/>
                <w:lang w:val="nn-NO"/>
              </w:rPr>
            </w:pPr>
            <w:r>
              <w:rPr>
                <w:color w:val="auto"/>
                <w:sz w:val="28"/>
                <w:szCs w:val="28"/>
                <w:lang w:val="nn-NO"/>
              </w:rPr>
              <w:t>Oppdrag-spel</w:t>
            </w:r>
          </w:p>
          <w:p w14:paraId="1565B6FD" w14:textId="5F3655DE" w:rsidR="00AE62FA" w:rsidRPr="002618EE" w:rsidRDefault="002618EE" w:rsidP="00C531D8">
            <w:pPr>
              <w:pStyle w:val="Overskrift2"/>
              <w:outlineLvl w:val="1"/>
              <w:rPr>
                <w:color w:val="auto"/>
                <w:sz w:val="28"/>
                <w:szCs w:val="28"/>
                <w:lang w:val="nn-NO"/>
              </w:rPr>
            </w:pPr>
            <w:r w:rsidRPr="002618EE">
              <w:rPr>
                <w:color w:val="auto"/>
                <w:sz w:val="28"/>
                <w:szCs w:val="28"/>
                <w:lang w:val="nn-NO"/>
              </w:rPr>
              <w:t>Ratchet: Ein katt</w:t>
            </w:r>
          </w:p>
          <w:p w14:paraId="43A021A3" w14:textId="7259E650" w:rsidR="00484B96" w:rsidRPr="00484B96" w:rsidRDefault="002618EE" w:rsidP="00484B96">
            <w:pPr>
              <w:pStyle w:val="Overskrift2"/>
              <w:outlineLvl w:val="1"/>
              <w:rPr>
                <w:color w:val="00B050"/>
                <w:sz w:val="28"/>
                <w:szCs w:val="28"/>
                <w:lang w:val="nn-NO"/>
              </w:rPr>
            </w:pPr>
            <w:r w:rsidRPr="00484B96">
              <w:rPr>
                <w:color w:val="00B050"/>
                <w:sz w:val="28"/>
                <w:szCs w:val="28"/>
                <w:lang w:val="nn-NO"/>
              </w:rPr>
              <w:t>Clank: Ein robot</w:t>
            </w:r>
            <w:r w:rsidR="00484B96" w:rsidRPr="00484B96">
              <w:rPr>
                <w:color w:val="00B050"/>
                <w:sz w:val="28"/>
                <w:szCs w:val="28"/>
                <w:lang w:val="nn-NO"/>
              </w:rPr>
              <w:t xml:space="preserve"> Norske stemmar</w:t>
            </w:r>
          </w:p>
          <w:p w14:paraId="3F0E1F1F" w14:textId="71375236" w:rsidR="002618EE" w:rsidRPr="002618EE" w:rsidRDefault="002618EE" w:rsidP="002618EE">
            <w:pPr>
              <w:rPr>
                <w:b/>
                <w:bCs/>
                <w:sz w:val="28"/>
                <w:szCs w:val="28"/>
                <w:lang w:val="nn-NO"/>
              </w:rPr>
            </w:pPr>
          </w:p>
        </w:tc>
        <w:tc>
          <w:tcPr>
            <w:tcW w:w="2552" w:type="dxa"/>
          </w:tcPr>
          <w:p w14:paraId="1BCCCEB1" w14:textId="72FC4ACA" w:rsidR="00AE62FA" w:rsidRPr="00DF1F45" w:rsidRDefault="002618EE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drawing>
                <wp:inline distT="0" distB="0" distL="0" distR="0" wp14:anchorId="53CE2C3B" wp14:editId="0EEEEA8C">
                  <wp:extent cx="1483360" cy="834390"/>
                  <wp:effectExtent l="0" t="0" r="2540" b="3810"/>
                  <wp:docPr id="15" name="Bilete 15" descr="Eit bilete som inneheld leiketøy, dukke&#10;&#10;Automatisk generert skild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ete 15" descr="Eit bilete som inneheld leiketøy, dukke&#10;&#10;Automatisk generert skildr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1B221B65" w14:textId="5CB284F7" w:rsidR="00AE62FA" w:rsidRPr="00DF1F45" w:rsidRDefault="00DF1F45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Frå 7 år</w:t>
            </w:r>
          </w:p>
        </w:tc>
        <w:tc>
          <w:tcPr>
            <w:tcW w:w="1008" w:type="dxa"/>
          </w:tcPr>
          <w:p w14:paraId="0681A2EC" w14:textId="4F7192BE" w:rsidR="00AE62FA" w:rsidRPr="00DF1F45" w:rsidRDefault="002618EE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2 stk</w:t>
            </w:r>
          </w:p>
        </w:tc>
        <w:tc>
          <w:tcPr>
            <w:tcW w:w="1093" w:type="dxa"/>
          </w:tcPr>
          <w:p w14:paraId="3653F82C" w14:textId="0879E35C" w:rsidR="00AE62FA" w:rsidRPr="00DF1F45" w:rsidRDefault="00DF1F45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</w:t>
            </w:r>
          </w:p>
        </w:tc>
      </w:tr>
      <w:tr w:rsidR="00AE62FA" w:rsidRPr="00DF1F45" w14:paraId="2258BAA9" w14:textId="77777777" w:rsidTr="005153D4">
        <w:tc>
          <w:tcPr>
            <w:tcW w:w="1668" w:type="dxa"/>
          </w:tcPr>
          <w:p w14:paraId="033EA75C" w14:textId="5F488FC0" w:rsidR="00AE62FA" w:rsidRPr="00DF1F45" w:rsidRDefault="00484B96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Spyro Reignited Trilogy</w:t>
            </w:r>
          </w:p>
        </w:tc>
        <w:tc>
          <w:tcPr>
            <w:tcW w:w="1842" w:type="dxa"/>
          </w:tcPr>
          <w:p w14:paraId="6034E65E" w14:textId="74702FCC" w:rsidR="00AE62FA" w:rsidRDefault="00484B96" w:rsidP="00C531D8">
            <w:pPr>
              <w:pStyle w:val="Overskrift2"/>
              <w:outlineLvl w:val="1"/>
              <w:rPr>
                <w:color w:val="auto"/>
                <w:sz w:val="28"/>
                <w:szCs w:val="28"/>
                <w:lang w:val="nn-NO"/>
              </w:rPr>
            </w:pPr>
            <w:r w:rsidRPr="00484B96">
              <w:rPr>
                <w:color w:val="auto"/>
                <w:sz w:val="28"/>
                <w:szCs w:val="28"/>
                <w:lang w:val="nn-NO"/>
              </w:rPr>
              <w:t>Eventyrspel om ein drage</w:t>
            </w:r>
          </w:p>
          <w:p w14:paraId="0EE6ADEF" w14:textId="19CB3302" w:rsidR="00484B96" w:rsidRPr="000822AD" w:rsidRDefault="00484B96" w:rsidP="00484B96">
            <w:pPr>
              <w:rPr>
                <w:b/>
                <w:bCs/>
                <w:sz w:val="28"/>
                <w:szCs w:val="28"/>
                <w:lang w:val="nn-NO"/>
              </w:rPr>
            </w:pPr>
            <w:r w:rsidRPr="000822AD">
              <w:rPr>
                <w:b/>
                <w:bCs/>
                <w:sz w:val="28"/>
                <w:szCs w:val="28"/>
                <w:lang w:val="nn-NO"/>
              </w:rPr>
              <w:t>Lys tone</w:t>
            </w:r>
          </w:p>
          <w:p w14:paraId="23709D4F" w14:textId="0C7D6A98" w:rsidR="00484B96" w:rsidRPr="000822AD" w:rsidRDefault="00484B96" w:rsidP="00484B96">
            <w:pPr>
              <w:rPr>
                <w:b/>
                <w:bCs/>
                <w:sz w:val="28"/>
                <w:szCs w:val="28"/>
                <w:lang w:val="nn-NO"/>
              </w:rPr>
            </w:pPr>
            <w:r w:rsidRPr="000822AD">
              <w:rPr>
                <w:b/>
                <w:bCs/>
                <w:sz w:val="28"/>
                <w:szCs w:val="28"/>
                <w:lang w:val="nn-NO"/>
              </w:rPr>
              <w:t>Humor</w:t>
            </w:r>
          </w:p>
          <w:p w14:paraId="426EF20E" w14:textId="4680B34C" w:rsidR="00484B96" w:rsidRPr="000822AD" w:rsidRDefault="00484B96" w:rsidP="00484B96">
            <w:pPr>
              <w:rPr>
                <w:b/>
                <w:bCs/>
                <w:sz w:val="28"/>
                <w:szCs w:val="28"/>
                <w:lang w:val="nn-NO"/>
              </w:rPr>
            </w:pPr>
            <w:r w:rsidRPr="000822AD">
              <w:rPr>
                <w:b/>
                <w:bCs/>
                <w:sz w:val="28"/>
                <w:szCs w:val="28"/>
                <w:lang w:val="nn-NO"/>
              </w:rPr>
              <w:t>Tydel</w:t>
            </w:r>
            <w:r w:rsidR="000822AD">
              <w:rPr>
                <w:b/>
                <w:bCs/>
                <w:sz w:val="28"/>
                <w:szCs w:val="28"/>
                <w:lang w:val="nn-NO"/>
              </w:rPr>
              <w:t>e</w:t>
            </w:r>
            <w:r w:rsidRPr="000822AD">
              <w:rPr>
                <w:b/>
                <w:bCs/>
                <w:sz w:val="28"/>
                <w:szCs w:val="28"/>
                <w:lang w:val="nn-NO"/>
              </w:rPr>
              <w:t>g fiksjon</w:t>
            </w:r>
          </w:p>
          <w:p w14:paraId="702A2F88" w14:textId="77777777" w:rsidR="00484B96" w:rsidRPr="00484B96" w:rsidRDefault="00484B96" w:rsidP="00484B96">
            <w:pPr>
              <w:rPr>
                <w:b/>
                <w:bCs/>
                <w:color w:val="00B050"/>
                <w:sz w:val="28"/>
                <w:szCs w:val="28"/>
                <w:lang w:val="nn-NO"/>
              </w:rPr>
            </w:pPr>
            <w:r w:rsidRPr="00484B96">
              <w:rPr>
                <w:b/>
                <w:bCs/>
                <w:color w:val="00B050"/>
                <w:sz w:val="28"/>
                <w:szCs w:val="28"/>
                <w:lang w:val="nn-NO"/>
              </w:rPr>
              <w:t>Norsk tekst</w:t>
            </w:r>
          </w:p>
          <w:p w14:paraId="15A736BC" w14:textId="71D6ED77" w:rsidR="00484B96" w:rsidRPr="00484B96" w:rsidRDefault="00484B96" w:rsidP="00484B96">
            <w:pPr>
              <w:rPr>
                <w:lang w:val="nn-NO"/>
              </w:rPr>
            </w:pPr>
            <w:r w:rsidRPr="00484B96">
              <w:rPr>
                <w:b/>
                <w:bCs/>
                <w:color w:val="00B050"/>
                <w:sz w:val="28"/>
                <w:szCs w:val="28"/>
                <w:lang w:val="nn-NO"/>
              </w:rPr>
              <w:t>Norsk tale</w:t>
            </w:r>
          </w:p>
        </w:tc>
        <w:tc>
          <w:tcPr>
            <w:tcW w:w="2552" w:type="dxa"/>
          </w:tcPr>
          <w:p w14:paraId="4AEB9A9F" w14:textId="74BB1803" w:rsidR="00AE62FA" w:rsidRPr="00DF1F45" w:rsidRDefault="008F7915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drawing>
                <wp:inline distT="0" distB="0" distL="0" distR="0" wp14:anchorId="48952932" wp14:editId="09A97128">
                  <wp:extent cx="1483360" cy="635635"/>
                  <wp:effectExtent l="0" t="0" r="2540" b="0"/>
                  <wp:docPr id="17" name="Bilete 17" descr="Eit bilete som inneheld tekst, utklipp&#10;&#10;Automatisk generert skild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ete 17" descr="Eit bilete som inneheld tekst, utklipp&#10;&#10;Automatisk generert skildri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4B97ABD0" w14:textId="7200CC8D" w:rsidR="00AE62FA" w:rsidRPr="00DF1F45" w:rsidRDefault="00484B96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Frå 7 år</w:t>
            </w:r>
          </w:p>
        </w:tc>
        <w:tc>
          <w:tcPr>
            <w:tcW w:w="1008" w:type="dxa"/>
          </w:tcPr>
          <w:p w14:paraId="14A7338A" w14:textId="234DA3B9" w:rsidR="00AE62FA" w:rsidRPr="00DF1F45" w:rsidRDefault="008007FD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</w:t>
            </w:r>
          </w:p>
        </w:tc>
        <w:tc>
          <w:tcPr>
            <w:tcW w:w="1093" w:type="dxa"/>
          </w:tcPr>
          <w:p w14:paraId="6D70FAF7" w14:textId="45571DE8" w:rsidR="00AE62FA" w:rsidRPr="00DF1F45" w:rsidRDefault="00484B96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2</w:t>
            </w:r>
          </w:p>
        </w:tc>
      </w:tr>
      <w:tr w:rsidR="00A1322B" w:rsidRPr="00A1322B" w14:paraId="7DE2C27C" w14:textId="77777777" w:rsidTr="005153D4">
        <w:tc>
          <w:tcPr>
            <w:tcW w:w="1668" w:type="dxa"/>
          </w:tcPr>
          <w:p w14:paraId="3CEC0B46" w14:textId="6E0E0EFC" w:rsidR="00A1322B" w:rsidRDefault="00A1322B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 w:rsidRPr="00BC11A0">
              <w:rPr>
                <w:color w:val="auto"/>
                <w:lang w:val="nn-NO"/>
              </w:rPr>
              <w:t>Subnautica</w:t>
            </w:r>
          </w:p>
        </w:tc>
        <w:tc>
          <w:tcPr>
            <w:tcW w:w="1842" w:type="dxa"/>
          </w:tcPr>
          <w:p w14:paraId="46794290" w14:textId="7C00E197" w:rsidR="00A1322B" w:rsidRPr="00484B96" w:rsidRDefault="00A1322B" w:rsidP="00C531D8">
            <w:pPr>
              <w:pStyle w:val="Overskrift2"/>
              <w:outlineLvl w:val="1"/>
              <w:rPr>
                <w:color w:val="auto"/>
                <w:sz w:val="28"/>
                <w:szCs w:val="28"/>
                <w:lang w:val="nn-NO"/>
              </w:rPr>
            </w:pPr>
            <w:r>
              <w:rPr>
                <w:color w:val="auto"/>
                <w:sz w:val="28"/>
                <w:szCs w:val="28"/>
                <w:lang w:val="nn-NO"/>
              </w:rPr>
              <w:t>Undervannspel på ein annan planet</w:t>
            </w:r>
          </w:p>
        </w:tc>
        <w:tc>
          <w:tcPr>
            <w:tcW w:w="2552" w:type="dxa"/>
          </w:tcPr>
          <w:p w14:paraId="34FB68C0" w14:textId="6654CC5F" w:rsidR="00A1322B" w:rsidRDefault="00A1322B" w:rsidP="00C531D8">
            <w:pPr>
              <w:pStyle w:val="Overskrift2"/>
              <w:outlineLvl w:val="1"/>
              <w:rPr>
                <w:noProof/>
                <w:color w:val="auto"/>
                <w:lang w:val="nn-NO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94EF2E" wp14:editId="03A963B7">
                      <wp:extent cx="308610" cy="308610"/>
                      <wp:effectExtent l="0" t="0" r="0" b="0"/>
                      <wp:docPr id="24" name="Rektangel 24" descr="Eneba.com - Subnautica Steam Key GLOBA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3532EB" id="Rektangel 24" o:spid="_x0000_s1026" alt="Eneba.com - Subnautica Steam Key GLOBAL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503182" wp14:editId="2FCDF478">
                      <wp:extent cx="308610" cy="308610"/>
                      <wp:effectExtent l="0" t="0" r="0" b="0"/>
                      <wp:docPr id="25" name="Rektangel 25" descr="G2A.com - Subnautica Steam Key GLOBA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617A72" id="Rektangel 25" o:spid="_x0000_s1026" alt="G2A.com - Subnautica Steam Key GLOBAL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color w:val="auto"/>
                <w:lang w:val="nn-NO"/>
              </w:rPr>
              <w:drawing>
                <wp:inline distT="0" distB="0" distL="0" distR="0" wp14:anchorId="5E3140F6" wp14:editId="6760DB0B">
                  <wp:extent cx="1483360" cy="1483360"/>
                  <wp:effectExtent l="0" t="0" r="2540" b="2540"/>
                  <wp:docPr id="26" name="Bilete 26" descr="Eit bilete som inneheld tekst, idrett, vassport, symjing&#10;&#10;Automatisk generert skild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ete 26" descr="Eit bilete som inneheld tekst, idrett, vassport, symjing&#10;&#10;Automatisk generert skildri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2BEE70CF" w14:textId="1DC36F85" w:rsidR="00A1322B" w:rsidRDefault="00A1322B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Frå 12 år</w:t>
            </w:r>
          </w:p>
        </w:tc>
        <w:tc>
          <w:tcPr>
            <w:tcW w:w="1008" w:type="dxa"/>
          </w:tcPr>
          <w:p w14:paraId="756A6D9E" w14:textId="46F799EB" w:rsidR="00A1322B" w:rsidRDefault="00A1322B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</w:t>
            </w:r>
          </w:p>
        </w:tc>
        <w:tc>
          <w:tcPr>
            <w:tcW w:w="1093" w:type="dxa"/>
          </w:tcPr>
          <w:p w14:paraId="0EFC3DFD" w14:textId="6D99F923" w:rsidR="00A1322B" w:rsidRDefault="00A1322B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3</w:t>
            </w:r>
          </w:p>
        </w:tc>
      </w:tr>
      <w:tr w:rsidR="00AE62FA" w:rsidRPr="00DF1F45" w14:paraId="14895B29" w14:textId="77777777" w:rsidTr="005153D4">
        <w:tc>
          <w:tcPr>
            <w:tcW w:w="1668" w:type="dxa"/>
          </w:tcPr>
          <w:p w14:paraId="257BA33B" w14:textId="77777777" w:rsidR="00AE62FA" w:rsidRDefault="00484B96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lastRenderedPageBreak/>
              <w:t>Subnautica below zero</w:t>
            </w:r>
          </w:p>
          <w:p w14:paraId="7A4FD221" w14:textId="77777777" w:rsidR="00BC11A0" w:rsidRDefault="00BC11A0" w:rsidP="00BC11A0">
            <w:pPr>
              <w:rPr>
                <w:lang w:val="nn-NO"/>
              </w:rPr>
            </w:pPr>
          </w:p>
          <w:p w14:paraId="3C01FA97" w14:textId="77777777" w:rsidR="00BC11A0" w:rsidRDefault="00BC11A0" w:rsidP="00BC11A0">
            <w:pPr>
              <w:rPr>
                <w:lang w:val="nn-NO"/>
              </w:rPr>
            </w:pPr>
          </w:p>
          <w:p w14:paraId="533AC65D" w14:textId="77777777" w:rsidR="00BC11A0" w:rsidRDefault="00BC11A0" w:rsidP="00BC11A0">
            <w:pPr>
              <w:rPr>
                <w:lang w:val="nn-NO"/>
              </w:rPr>
            </w:pPr>
          </w:p>
          <w:p w14:paraId="64E9A838" w14:textId="77777777" w:rsidR="00BC11A0" w:rsidRDefault="00BC11A0" w:rsidP="00BC11A0">
            <w:pPr>
              <w:rPr>
                <w:lang w:val="nn-NO"/>
              </w:rPr>
            </w:pPr>
          </w:p>
          <w:p w14:paraId="2E765F7F" w14:textId="77777777" w:rsidR="00BC11A0" w:rsidRDefault="00BC11A0" w:rsidP="00BC11A0">
            <w:pPr>
              <w:rPr>
                <w:lang w:val="nn-NO"/>
              </w:rPr>
            </w:pPr>
          </w:p>
          <w:p w14:paraId="6F357407" w14:textId="77777777" w:rsidR="00BC11A0" w:rsidRDefault="00BC11A0" w:rsidP="00BC11A0">
            <w:pPr>
              <w:rPr>
                <w:lang w:val="nn-NO"/>
              </w:rPr>
            </w:pPr>
          </w:p>
          <w:p w14:paraId="56017FA7" w14:textId="77777777" w:rsidR="00BC11A0" w:rsidRDefault="00BC11A0" w:rsidP="00BC11A0">
            <w:pPr>
              <w:rPr>
                <w:lang w:val="nn-NO"/>
              </w:rPr>
            </w:pPr>
          </w:p>
          <w:p w14:paraId="40FDB2A5" w14:textId="72B6E8CE" w:rsidR="00BC11A0" w:rsidRPr="00BC11A0" w:rsidRDefault="00BC11A0" w:rsidP="00BC11A0">
            <w:pPr>
              <w:pStyle w:val="Overskrift2"/>
              <w:outlineLvl w:val="1"/>
              <w:rPr>
                <w:lang w:val="nn-NO"/>
              </w:rPr>
            </w:pPr>
          </w:p>
        </w:tc>
        <w:tc>
          <w:tcPr>
            <w:tcW w:w="1842" w:type="dxa"/>
          </w:tcPr>
          <w:p w14:paraId="30383DA2" w14:textId="0A0C7314" w:rsidR="00AE62FA" w:rsidRDefault="000822AD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 w:rsidRPr="00A1322B">
              <w:rPr>
                <w:i/>
                <w:iCs/>
                <w:color w:val="auto"/>
                <w:lang w:val="nn-NO"/>
              </w:rPr>
              <w:t>Iskaldt</w:t>
            </w:r>
            <w:r>
              <w:rPr>
                <w:color w:val="auto"/>
                <w:lang w:val="nn-NO"/>
              </w:rPr>
              <w:t xml:space="preserve"> undervann-spel</w:t>
            </w:r>
          </w:p>
          <w:p w14:paraId="5B51E1F7" w14:textId="77777777" w:rsidR="000822AD" w:rsidRDefault="000822AD" w:rsidP="000822AD">
            <w:pPr>
              <w:rPr>
                <w:b/>
                <w:bCs/>
                <w:sz w:val="28"/>
                <w:szCs w:val="28"/>
                <w:lang w:val="nn-NO"/>
              </w:rPr>
            </w:pPr>
            <w:r w:rsidRPr="000822AD">
              <w:rPr>
                <w:b/>
                <w:bCs/>
                <w:sz w:val="28"/>
                <w:szCs w:val="28"/>
                <w:lang w:val="nn-NO"/>
              </w:rPr>
              <w:t>På ein annan planet</w:t>
            </w:r>
          </w:p>
          <w:p w14:paraId="5FBB4832" w14:textId="4923EB1D" w:rsidR="00BC11A0" w:rsidRPr="000822AD" w:rsidRDefault="00BC11A0" w:rsidP="000822AD">
            <w:pPr>
              <w:rPr>
                <w:b/>
                <w:bCs/>
                <w:sz w:val="28"/>
                <w:szCs w:val="28"/>
                <w:lang w:val="nn-NO"/>
              </w:rPr>
            </w:pPr>
          </w:p>
        </w:tc>
        <w:tc>
          <w:tcPr>
            <w:tcW w:w="2552" w:type="dxa"/>
          </w:tcPr>
          <w:p w14:paraId="2ECD815A" w14:textId="479BF6D6" w:rsidR="00AE62FA" w:rsidRPr="00DF1F45" w:rsidRDefault="000822AD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drawing>
                <wp:inline distT="0" distB="0" distL="0" distR="0" wp14:anchorId="45594D7A" wp14:editId="78A01387">
                  <wp:extent cx="1483360" cy="1094105"/>
                  <wp:effectExtent l="0" t="0" r="2540" b="0"/>
                  <wp:docPr id="16" name="Bilet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ete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1CE835B6" w14:textId="43C16D32" w:rsidR="00AE62FA" w:rsidRPr="00DF1F45" w:rsidRDefault="000822AD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Frå 12 år</w:t>
            </w:r>
          </w:p>
        </w:tc>
        <w:tc>
          <w:tcPr>
            <w:tcW w:w="1008" w:type="dxa"/>
          </w:tcPr>
          <w:p w14:paraId="13613CB2" w14:textId="50C07FEB" w:rsidR="00AE62FA" w:rsidRPr="00DF1F45" w:rsidRDefault="008007FD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</w:t>
            </w:r>
          </w:p>
        </w:tc>
        <w:tc>
          <w:tcPr>
            <w:tcW w:w="1093" w:type="dxa"/>
          </w:tcPr>
          <w:p w14:paraId="713E6FA1" w14:textId="32AFE745" w:rsidR="00AE62FA" w:rsidRDefault="00BC11A0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4</w:t>
            </w:r>
          </w:p>
          <w:p w14:paraId="21480402" w14:textId="62CE79B5" w:rsidR="00BC11A0" w:rsidRDefault="00BC11A0" w:rsidP="00BC11A0">
            <w:pPr>
              <w:rPr>
                <w:lang w:val="nn-NO"/>
              </w:rPr>
            </w:pPr>
          </w:p>
          <w:p w14:paraId="2620070F" w14:textId="35BB94A1" w:rsidR="00BC11A0" w:rsidRDefault="00BC11A0" w:rsidP="00BC11A0">
            <w:pPr>
              <w:rPr>
                <w:lang w:val="nn-NO"/>
              </w:rPr>
            </w:pPr>
          </w:p>
          <w:p w14:paraId="7841B795" w14:textId="0C2CB9D5" w:rsidR="00BC11A0" w:rsidRDefault="00BC11A0" w:rsidP="00BC11A0">
            <w:pPr>
              <w:rPr>
                <w:lang w:val="nn-NO"/>
              </w:rPr>
            </w:pPr>
          </w:p>
          <w:p w14:paraId="2AE1C6AB" w14:textId="328F60FE" w:rsidR="00BC11A0" w:rsidRDefault="00BC11A0" w:rsidP="00BC11A0">
            <w:pPr>
              <w:rPr>
                <w:lang w:val="nn-NO"/>
              </w:rPr>
            </w:pPr>
          </w:p>
          <w:p w14:paraId="4188C611" w14:textId="37235331" w:rsidR="00BC11A0" w:rsidRDefault="00BC11A0" w:rsidP="00BC11A0">
            <w:pPr>
              <w:rPr>
                <w:lang w:val="nn-NO"/>
              </w:rPr>
            </w:pPr>
          </w:p>
          <w:p w14:paraId="613B508C" w14:textId="3B8DEB38" w:rsidR="00BC11A0" w:rsidRDefault="00BC11A0" w:rsidP="00BC11A0">
            <w:pPr>
              <w:rPr>
                <w:lang w:val="nn-NO"/>
              </w:rPr>
            </w:pPr>
          </w:p>
          <w:p w14:paraId="4E858D73" w14:textId="749040E7" w:rsidR="00BC11A0" w:rsidRDefault="00BC11A0" w:rsidP="00BC11A0">
            <w:pPr>
              <w:rPr>
                <w:lang w:val="nn-NO"/>
              </w:rPr>
            </w:pPr>
          </w:p>
          <w:p w14:paraId="5D16CCBC" w14:textId="4EB93B03" w:rsidR="00BC11A0" w:rsidRDefault="00BC11A0" w:rsidP="00BC11A0">
            <w:pPr>
              <w:rPr>
                <w:lang w:val="nn-NO"/>
              </w:rPr>
            </w:pPr>
          </w:p>
          <w:p w14:paraId="3319BF74" w14:textId="01FF8730" w:rsidR="00BC11A0" w:rsidRPr="00BC11A0" w:rsidRDefault="00BC11A0" w:rsidP="00BC11A0">
            <w:pPr>
              <w:pStyle w:val="Overskrift2"/>
              <w:outlineLvl w:val="1"/>
              <w:rPr>
                <w:color w:val="auto"/>
                <w:lang w:val="nn-NO"/>
              </w:rPr>
            </w:pPr>
          </w:p>
          <w:p w14:paraId="4E4214B3" w14:textId="77777777" w:rsidR="008007FD" w:rsidRDefault="008007FD" w:rsidP="008007FD">
            <w:pPr>
              <w:rPr>
                <w:lang w:val="nn-NO"/>
              </w:rPr>
            </w:pPr>
          </w:p>
          <w:p w14:paraId="14622746" w14:textId="4207D4C2" w:rsidR="008007FD" w:rsidRPr="008007FD" w:rsidRDefault="008007FD" w:rsidP="008007FD">
            <w:pPr>
              <w:rPr>
                <w:lang w:val="nn-NO"/>
              </w:rPr>
            </w:pPr>
          </w:p>
        </w:tc>
      </w:tr>
      <w:tr w:rsidR="00C26141" w:rsidRPr="00DF1F45" w14:paraId="508E064E" w14:textId="77777777" w:rsidTr="005153D4">
        <w:tc>
          <w:tcPr>
            <w:tcW w:w="1668" w:type="dxa"/>
          </w:tcPr>
          <w:p w14:paraId="25AD1DFC" w14:textId="4B4D4595" w:rsidR="00C26141" w:rsidRPr="008007FD" w:rsidRDefault="00C26141" w:rsidP="008007FD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KJØPT OKTOBER 2021</w:t>
            </w:r>
          </w:p>
        </w:tc>
        <w:tc>
          <w:tcPr>
            <w:tcW w:w="1842" w:type="dxa"/>
          </w:tcPr>
          <w:p w14:paraId="7D6410CE" w14:textId="77777777" w:rsidR="00C26141" w:rsidRDefault="00C26141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</w:p>
        </w:tc>
        <w:tc>
          <w:tcPr>
            <w:tcW w:w="2552" w:type="dxa"/>
          </w:tcPr>
          <w:p w14:paraId="02E59AE3" w14:textId="77777777" w:rsidR="00C26141" w:rsidRDefault="00C26141" w:rsidP="00C531D8">
            <w:pPr>
              <w:pStyle w:val="Overskrift2"/>
              <w:outlineLvl w:val="1"/>
              <w:rPr>
                <w:noProof/>
              </w:rPr>
            </w:pPr>
          </w:p>
        </w:tc>
        <w:tc>
          <w:tcPr>
            <w:tcW w:w="1125" w:type="dxa"/>
          </w:tcPr>
          <w:p w14:paraId="3D73A73E" w14:textId="77777777" w:rsidR="00C26141" w:rsidRDefault="00C26141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</w:p>
        </w:tc>
        <w:tc>
          <w:tcPr>
            <w:tcW w:w="1008" w:type="dxa"/>
          </w:tcPr>
          <w:p w14:paraId="18E3D8E2" w14:textId="77777777" w:rsidR="00C26141" w:rsidRDefault="00C26141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</w:p>
        </w:tc>
        <w:tc>
          <w:tcPr>
            <w:tcW w:w="1093" w:type="dxa"/>
          </w:tcPr>
          <w:p w14:paraId="78041B08" w14:textId="77777777" w:rsidR="00C26141" w:rsidRDefault="00C26141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</w:p>
        </w:tc>
      </w:tr>
      <w:tr w:rsidR="008007FD" w:rsidRPr="00DF1F45" w14:paraId="1F3C562E" w14:textId="77777777" w:rsidTr="005153D4">
        <w:tc>
          <w:tcPr>
            <w:tcW w:w="1668" w:type="dxa"/>
          </w:tcPr>
          <w:p w14:paraId="3C8D97EC" w14:textId="7E87FA76" w:rsidR="008007FD" w:rsidRPr="008007FD" w:rsidRDefault="008007FD" w:rsidP="008007FD">
            <w:pPr>
              <w:pStyle w:val="Overskrift2"/>
              <w:outlineLvl w:val="1"/>
              <w:rPr>
                <w:color w:val="auto"/>
                <w:lang w:val="nn-NO"/>
              </w:rPr>
            </w:pPr>
            <w:r w:rsidRPr="008007FD">
              <w:rPr>
                <w:color w:val="auto"/>
                <w:lang w:val="nn-NO"/>
              </w:rPr>
              <w:t>PGA Tour 2K 2021</w:t>
            </w:r>
          </w:p>
          <w:p w14:paraId="5E04BF44" w14:textId="77777777" w:rsidR="008007FD" w:rsidRDefault="008007FD" w:rsidP="008007FD">
            <w:pPr>
              <w:rPr>
                <w:lang w:val="nn-NO"/>
              </w:rPr>
            </w:pPr>
          </w:p>
          <w:p w14:paraId="340F2445" w14:textId="77777777" w:rsidR="008007FD" w:rsidRDefault="008007FD" w:rsidP="008007FD">
            <w:pPr>
              <w:rPr>
                <w:lang w:val="nn-NO"/>
              </w:rPr>
            </w:pPr>
          </w:p>
          <w:p w14:paraId="044B6815" w14:textId="43EF376B" w:rsidR="008007FD" w:rsidRPr="008007FD" w:rsidRDefault="008007FD" w:rsidP="008007FD">
            <w:pPr>
              <w:rPr>
                <w:lang w:val="nn-NO"/>
              </w:rPr>
            </w:pPr>
          </w:p>
        </w:tc>
        <w:tc>
          <w:tcPr>
            <w:tcW w:w="1842" w:type="dxa"/>
          </w:tcPr>
          <w:p w14:paraId="66DEFA06" w14:textId="77777777" w:rsidR="008007FD" w:rsidRDefault="008007FD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Golf spel</w:t>
            </w:r>
          </w:p>
          <w:p w14:paraId="64614DC7" w14:textId="77777777" w:rsidR="00B25489" w:rsidRDefault="00B25489" w:rsidP="00B25489">
            <w:pPr>
              <w:rPr>
                <w:lang w:val="nn-NO"/>
              </w:rPr>
            </w:pPr>
          </w:p>
          <w:p w14:paraId="5BE497F6" w14:textId="09019A0F" w:rsidR="00B25489" w:rsidRPr="00B25489" w:rsidRDefault="00B25489" w:rsidP="00B25489">
            <w:pPr>
              <w:pStyle w:val="Overskrift2"/>
              <w:outlineLvl w:val="1"/>
            </w:pPr>
            <w:r w:rsidRPr="00B25489">
              <w:rPr>
                <w:color w:val="auto"/>
              </w:rPr>
              <w:t>Spel på ulike baner, lær deg ulike slag</w:t>
            </w:r>
          </w:p>
        </w:tc>
        <w:tc>
          <w:tcPr>
            <w:tcW w:w="2552" w:type="dxa"/>
          </w:tcPr>
          <w:p w14:paraId="6BA6AA41" w14:textId="7F87CA4B" w:rsidR="008007FD" w:rsidRDefault="008007FD" w:rsidP="00C531D8">
            <w:pPr>
              <w:pStyle w:val="Overskrift2"/>
              <w:outlineLvl w:val="1"/>
              <w:rPr>
                <w:noProof/>
                <w:color w:val="auto"/>
                <w:lang w:val="nn-NO"/>
              </w:rPr>
            </w:pPr>
            <w:r>
              <w:rPr>
                <w:noProof/>
              </w:rPr>
              <w:drawing>
                <wp:inline distT="0" distB="0" distL="0" distR="0" wp14:anchorId="68EA1BEB" wp14:editId="129BD6B0">
                  <wp:extent cx="1483360" cy="1483360"/>
                  <wp:effectExtent l="0" t="0" r="2540" b="2540"/>
                  <wp:docPr id="9" name="Bilete 9" descr="PGA Tour 2K21 | PC | Game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GA Tour 2K21 | PC | GameS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7C18A75C" w14:textId="47D20E39" w:rsidR="008007FD" w:rsidRDefault="00B25489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 xml:space="preserve">Frå </w:t>
            </w:r>
            <w:r w:rsidR="00BC11A0">
              <w:rPr>
                <w:color w:val="auto"/>
                <w:lang w:val="nn-NO"/>
              </w:rPr>
              <w:t>3 år</w:t>
            </w:r>
          </w:p>
          <w:p w14:paraId="73DE8369" w14:textId="2B306ED5" w:rsidR="00B25489" w:rsidRPr="00B25489" w:rsidRDefault="00B25489" w:rsidP="00B25489">
            <w:pPr>
              <w:rPr>
                <w:lang w:val="nn-NO"/>
              </w:rPr>
            </w:pPr>
          </w:p>
        </w:tc>
        <w:tc>
          <w:tcPr>
            <w:tcW w:w="1008" w:type="dxa"/>
          </w:tcPr>
          <w:p w14:paraId="3A644077" w14:textId="0BD39E13" w:rsidR="008007FD" w:rsidRDefault="008007FD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</w:t>
            </w:r>
            <w:r w:rsidR="00BC11A0">
              <w:rPr>
                <w:color w:val="auto"/>
                <w:lang w:val="nn-NO"/>
              </w:rPr>
              <w:t>-4</w:t>
            </w:r>
          </w:p>
        </w:tc>
        <w:tc>
          <w:tcPr>
            <w:tcW w:w="1093" w:type="dxa"/>
          </w:tcPr>
          <w:p w14:paraId="13614406" w14:textId="7B8B9FF0" w:rsidR="008007FD" w:rsidRDefault="00B25489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234</w:t>
            </w:r>
          </w:p>
          <w:p w14:paraId="3A5889EC" w14:textId="77777777" w:rsidR="008007FD" w:rsidRDefault="008007FD" w:rsidP="008007FD">
            <w:pPr>
              <w:rPr>
                <w:lang w:val="nn-NO"/>
              </w:rPr>
            </w:pPr>
          </w:p>
          <w:p w14:paraId="073FE7AA" w14:textId="77777777" w:rsidR="008007FD" w:rsidRDefault="008007FD" w:rsidP="008007FD">
            <w:pPr>
              <w:rPr>
                <w:lang w:val="nn-NO"/>
              </w:rPr>
            </w:pPr>
          </w:p>
          <w:p w14:paraId="5B287E28" w14:textId="77777777" w:rsidR="008007FD" w:rsidRDefault="008007FD" w:rsidP="008007FD">
            <w:pPr>
              <w:rPr>
                <w:lang w:val="nn-NO"/>
              </w:rPr>
            </w:pPr>
          </w:p>
          <w:p w14:paraId="384A235F" w14:textId="77777777" w:rsidR="008007FD" w:rsidRDefault="008007FD" w:rsidP="008007FD">
            <w:pPr>
              <w:rPr>
                <w:lang w:val="nn-NO"/>
              </w:rPr>
            </w:pPr>
          </w:p>
          <w:p w14:paraId="046445D2" w14:textId="77777777" w:rsidR="008007FD" w:rsidRDefault="008007FD" w:rsidP="008007FD">
            <w:pPr>
              <w:rPr>
                <w:lang w:val="nn-NO"/>
              </w:rPr>
            </w:pPr>
          </w:p>
          <w:p w14:paraId="7B8850CA" w14:textId="77777777" w:rsidR="008007FD" w:rsidRDefault="008007FD" w:rsidP="008007FD">
            <w:pPr>
              <w:rPr>
                <w:lang w:val="nn-NO"/>
              </w:rPr>
            </w:pPr>
          </w:p>
          <w:p w14:paraId="347E4C47" w14:textId="77777777" w:rsidR="008007FD" w:rsidRDefault="008007FD" w:rsidP="008007FD">
            <w:pPr>
              <w:rPr>
                <w:lang w:val="nn-NO"/>
              </w:rPr>
            </w:pPr>
          </w:p>
          <w:p w14:paraId="3309EFAC" w14:textId="3790439A" w:rsidR="008007FD" w:rsidRPr="008007FD" w:rsidRDefault="008007FD" w:rsidP="008007FD">
            <w:pPr>
              <w:rPr>
                <w:lang w:val="nn-NO"/>
              </w:rPr>
            </w:pPr>
          </w:p>
        </w:tc>
      </w:tr>
      <w:tr w:rsidR="008007FD" w:rsidRPr="00DF1F45" w14:paraId="642AF40A" w14:textId="77777777" w:rsidTr="005153D4">
        <w:tc>
          <w:tcPr>
            <w:tcW w:w="1668" w:type="dxa"/>
          </w:tcPr>
          <w:p w14:paraId="0DC63C94" w14:textId="27E7D882" w:rsidR="008007FD" w:rsidRDefault="00B25489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Madden NFL 21</w:t>
            </w:r>
          </w:p>
        </w:tc>
        <w:tc>
          <w:tcPr>
            <w:tcW w:w="1842" w:type="dxa"/>
          </w:tcPr>
          <w:p w14:paraId="090EA587" w14:textId="117AA3C3" w:rsidR="008007FD" w:rsidRDefault="00B25489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Amerikansk fotballspel</w:t>
            </w:r>
          </w:p>
        </w:tc>
        <w:tc>
          <w:tcPr>
            <w:tcW w:w="2552" w:type="dxa"/>
          </w:tcPr>
          <w:p w14:paraId="11F0E285" w14:textId="6767ED6F" w:rsidR="008007FD" w:rsidRDefault="00B25489" w:rsidP="00C531D8">
            <w:pPr>
              <w:pStyle w:val="Overskrift2"/>
              <w:outlineLvl w:val="1"/>
              <w:rPr>
                <w:noProof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FA4D125" wp14:editId="65D64026">
                  <wp:extent cx="1483360" cy="1978025"/>
                  <wp:effectExtent l="0" t="0" r="2540" b="3175"/>
                  <wp:docPr id="10" name="Bilet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612EBDD0" w14:textId="6A2BC0E7" w:rsidR="008007FD" w:rsidRDefault="00B25489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 xml:space="preserve">Frå </w:t>
            </w:r>
            <w:r w:rsidR="00BC11A0">
              <w:rPr>
                <w:color w:val="auto"/>
                <w:lang w:val="nn-NO"/>
              </w:rPr>
              <w:t>3 år</w:t>
            </w:r>
          </w:p>
        </w:tc>
        <w:tc>
          <w:tcPr>
            <w:tcW w:w="1008" w:type="dxa"/>
          </w:tcPr>
          <w:p w14:paraId="5934C8ED" w14:textId="1D0E65E3" w:rsidR="008007FD" w:rsidRDefault="00B25489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</w:t>
            </w:r>
            <w:r w:rsidR="00197798">
              <w:rPr>
                <w:color w:val="auto"/>
                <w:lang w:val="nn-NO"/>
              </w:rPr>
              <w:t>-4</w:t>
            </w:r>
          </w:p>
        </w:tc>
        <w:tc>
          <w:tcPr>
            <w:tcW w:w="1093" w:type="dxa"/>
          </w:tcPr>
          <w:p w14:paraId="590D094F" w14:textId="70EA6303" w:rsidR="008007FD" w:rsidRDefault="00B25489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234</w:t>
            </w:r>
          </w:p>
        </w:tc>
      </w:tr>
      <w:tr w:rsidR="008007FD" w:rsidRPr="00DF1F45" w14:paraId="683DBE07" w14:textId="77777777" w:rsidTr="005153D4">
        <w:tc>
          <w:tcPr>
            <w:tcW w:w="1668" w:type="dxa"/>
          </w:tcPr>
          <w:p w14:paraId="4348CF4E" w14:textId="2F44B964" w:rsidR="008007FD" w:rsidRDefault="00B25489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F1 2020</w:t>
            </w:r>
          </w:p>
        </w:tc>
        <w:tc>
          <w:tcPr>
            <w:tcW w:w="1842" w:type="dxa"/>
          </w:tcPr>
          <w:p w14:paraId="5B45BC33" w14:textId="2BCA420C" w:rsidR="008007FD" w:rsidRPr="00B25489" w:rsidRDefault="00B25489" w:rsidP="00B25489">
            <w:pPr>
              <w:pStyle w:val="Overskrift2"/>
              <w:outlineLvl w:val="1"/>
            </w:pPr>
            <w:r w:rsidRPr="00B25489">
              <w:rPr>
                <w:color w:val="auto"/>
              </w:rPr>
              <w:t>Formel 1 bilspel</w:t>
            </w:r>
          </w:p>
        </w:tc>
        <w:tc>
          <w:tcPr>
            <w:tcW w:w="2552" w:type="dxa"/>
          </w:tcPr>
          <w:p w14:paraId="1D51DAB4" w14:textId="6C2EA96F" w:rsidR="008007FD" w:rsidRDefault="00B25489" w:rsidP="00C531D8">
            <w:pPr>
              <w:pStyle w:val="Overskrift2"/>
              <w:outlineLvl w:val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EF55B" wp14:editId="5285A598">
                  <wp:extent cx="1483360" cy="835025"/>
                  <wp:effectExtent l="0" t="0" r="2540" b="3175"/>
                  <wp:docPr id="18" name="Bilete 18" descr="F1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1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683FEDA0" w14:textId="49956D98" w:rsidR="008007FD" w:rsidRDefault="00B25489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Frå</w:t>
            </w:r>
            <w:r w:rsidR="00BC11A0">
              <w:rPr>
                <w:color w:val="auto"/>
                <w:lang w:val="nn-NO"/>
              </w:rPr>
              <w:t xml:space="preserve"> 3 år</w:t>
            </w:r>
          </w:p>
        </w:tc>
        <w:tc>
          <w:tcPr>
            <w:tcW w:w="1008" w:type="dxa"/>
          </w:tcPr>
          <w:p w14:paraId="778C02D7" w14:textId="55F662FC" w:rsidR="008007FD" w:rsidRDefault="00BC11A0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-2</w:t>
            </w:r>
          </w:p>
        </w:tc>
        <w:tc>
          <w:tcPr>
            <w:tcW w:w="1093" w:type="dxa"/>
          </w:tcPr>
          <w:p w14:paraId="5155EBA3" w14:textId="698167B6" w:rsidR="008007FD" w:rsidRDefault="00B25489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234</w:t>
            </w:r>
          </w:p>
        </w:tc>
      </w:tr>
      <w:tr w:rsidR="008007FD" w:rsidRPr="00DF1F45" w14:paraId="3234F8FB" w14:textId="77777777" w:rsidTr="005153D4">
        <w:tc>
          <w:tcPr>
            <w:tcW w:w="1668" w:type="dxa"/>
          </w:tcPr>
          <w:p w14:paraId="05D545F4" w14:textId="04119E7A" w:rsidR="008007FD" w:rsidRDefault="00197798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lastRenderedPageBreak/>
              <w:t>NBA live 19</w:t>
            </w:r>
          </w:p>
        </w:tc>
        <w:tc>
          <w:tcPr>
            <w:tcW w:w="1842" w:type="dxa"/>
          </w:tcPr>
          <w:p w14:paraId="61E94288" w14:textId="14468D0C" w:rsidR="008007FD" w:rsidRDefault="00197798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Basket spel</w:t>
            </w:r>
          </w:p>
        </w:tc>
        <w:tc>
          <w:tcPr>
            <w:tcW w:w="2552" w:type="dxa"/>
          </w:tcPr>
          <w:p w14:paraId="4CAA51A5" w14:textId="6E1D98CE" w:rsidR="008007FD" w:rsidRDefault="00197798" w:rsidP="00C531D8">
            <w:pPr>
              <w:pStyle w:val="Overskrift2"/>
              <w:outlineLvl w:val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624B84" wp14:editId="12234513">
                  <wp:extent cx="1483360" cy="1483360"/>
                  <wp:effectExtent l="0" t="0" r="2540" b="2540"/>
                  <wp:docPr id="19" name="Bilete 19" descr="NBA LIVE 19: THE ONE E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BA LIVE 19: THE ONE ED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3D0AF28B" w14:textId="40D1A4BD" w:rsidR="008007FD" w:rsidRDefault="00197798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Frå</w:t>
            </w:r>
            <w:r w:rsidR="00BC11A0">
              <w:rPr>
                <w:color w:val="auto"/>
                <w:lang w:val="nn-NO"/>
              </w:rPr>
              <w:t xml:space="preserve"> 3 år</w:t>
            </w:r>
          </w:p>
        </w:tc>
        <w:tc>
          <w:tcPr>
            <w:tcW w:w="1008" w:type="dxa"/>
          </w:tcPr>
          <w:p w14:paraId="6807A2E6" w14:textId="4671A78D" w:rsidR="008007FD" w:rsidRDefault="00197798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-4</w:t>
            </w:r>
          </w:p>
        </w:tc>
        <w:tc>
          <w:tcPr>
            <w:tcW w:w="1093" w:type="dxa"/>
          </w:tcPr>
          <w:p w14:paraId="08013AAF" w14:textId="1EA7C973" w:rsidR="008007FD" w:rsidRDefault="00B25489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234</w:t>
            </w:r>
          </w:p>
        </w:tc>
      </w:tr>
      <w:tr w:rsidR="008007FD" w:rsidRPr="00DF1F45" w14:paraId="46DED78D" w14:textId="77777777" w:rsidTr="005153D4">
        <w:tc>
          <w:tcPr>
            <w:tcW w:w="1668" w:type="dxa"/>
          </w:tcPr>
          <w:p w14:paraId="3045F1A9" w14:textId="5843AFB3" w:rsidR="008007FD" w:rsidRPr="00197798" w:rsidRDefault="00197798" w:rsidP="00C531D8">
            <w:pPr>
              <w:pStyle w:val="Overskrift2"/>
              <w:outlineLvl w:val="1"/>
              <w:rPr>
                <w:color w:val="auto"/>
                <w:lang w:val="en-US"/>
              </w:rPr>
            </w:pPr>
            <w:r w:rsidRPr="00197798">
              <w:rPr>
                <w:color w:val="auto"/>
                <w:lang w:val="en-US"/>
              </w:rPr>
              <w:t>Plants vs Zombies garden w</w:t>
            </w:r>
            <w:r>
              <w:rPr>
                <w:color w:val="auto"/>
                <w:lang w:val="en-US"/>
              </w:rPr>
              <w:t>arfare 2</w:t>
            </w:r>
          </w:p>
        </w:tc>
        <w:tc>
          <w:tcPr>
            <w:tcW w:w="1842" w:type="dxa"/>
          </w:tcPr>
          <w:p w14:paraId="47648199" w14:textId="77777777" w:rsidR="008007FD" w:rsidRDefault="002364C2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 w:rsidRPr="002364C2">
              <w:rPr>
                <w:color w:val="auto"/>
                <w:lang w:val="nn-NO"/>
              </w:rPr>
              <w:t>Zombiar og plantar I k</w:t>
            </w:r>
            <w:r>
              <w:rPr>
                <w:color w:val="auto"/>
                <w:lang w:val="nn-NO"/>
              </w:rPr>
              <w:t>amp</w:t>
            </w:r>
          </w:p>
          <w:p w14:paraId="0654A209" w14:textId="1CF34346" w:rsidR="002364C2" w:rsidRPr="002364C2" w:rsidRDefault="002364C2" w:rsidP="002364C2">
            <w:pPr>
              <w:pStyle w:val="Overskrift2"/>
              <w:outlineLvl w:val="1"/>
              <w:rPr>
                <w:lang w:val="nn-NO"/>
              </w:rPr>
            </w:pPr>
            <w:r w:rsidRPr="002364C2">
              <w:rPr>
                <w:color w:val="auto"/>
                <w:lang w:val="nn-NO"/>
              </w:rPr>
              <w:t>Artig og spanande!</w:t>
            </w:r>
          </w:p>
        </w:tc>
        <w:tc>
          <w:tcPr>
            <w:tcW w:w="2552" w:type="dxa"/>
          </w:tcPr>
          <w:p w14:paraId="77D8EB3D" w14:textId="76551E2F" w:rsidR="008007FD" w:rsidRDefault="00197798" w:rsidP="00C531D8">
            <w:pPr>
              <w:pStyle w:val="Overskrift2"/>
              <w:outlineLvl w:val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F71F0" wp14:editId="71160F48">
                  <wp:extent cx="1483360" cy="1947545"/>
                  <wp:effectExtent l="0" t="0" r="2540" b="0"/>
                  <wp:docPr id="20" name="Bilet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1F2D55FE" w14:textId="6D109255" w:rsidR="008007FD" w:rsidRDefault="00197798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Frå 7 år</w:t>
            </w:r>
          </w:p>
          <w:p w14:paraId="63D6A08E" w14:textId="77777777" w:rsidR="00197798" w:rsidRDefault="00197798" w:rsidP="00197798">
            <w:pPr>
              <w:rPr>
                <w:lang w:val="nn-NO"/>
              </w:rPr>
            </w:pPr>
          </w:p>
          <w:p w14:paraId="4498C462" w14:textId="77777777" w:rsidR="00197798" w:rsidRDefault="00197798" w:rsidP="00197798">
            <w:pPr>
              <w:rPr>
                <w:lang w:val="nn-NO"/>
              </w:rPr>
            </w:pPr>
          </w:p>
          <w:p w14:paraId="6AA76EE5" w14:textId="77777777" w:rsidR="00197798" w:rsidRDefault="00197798" w:rsidP="00197798">
            <w:pPr>
              <w:rPr>
                <w:lang w:val="nn-NO"/>
              </w:rPr>
            </w:pPr>
          </w:p>
          <w:p w14:paraId="68E1AEB2" w14:textId="77777777" w:rsidR="00197798" w:rsidRDefault="00197798" w:rsidP="00197798">
            <w:pPr>
              <w:rPr>
                <w:lang w:val="nn-NO"/>
              </w:rPr>
            </w:pPr>
          </w:p>
          <w:p w14:paraId="20C7DE5D" w14:textId="77777777" w:rsidR="00197798" w:rsidRDefault="00197798" w:rsidP="00197798">
            <w:pPr>
              <w:rPr>
                <w:lang w:val="nn-NO"/>
              </w:rPr>
            </w:pPr>
          </w:p>
          <w:p w14:paraId="571C91C0" w14:textId="77777777" w:rsidR="00197798" w:rsidRDefault="00197798" w:rsidP="00197798">
            <w:pPr>
              <w:rPr>
                <w:lang w:val="nn-NO"/>
              </w:rPr>
            </w:pPr>
          </w:p>
          <w:p w14:paraId="5422F9D6" w14:textId="77777777" w:rsidR="00197798" w:rsidRDefault="00197798" w:rsidP="00197798">
            <w:pPr>
              <w:rPr>
                <w:lang w:val="nn-NO"/>
              </w:rPr>
            </w:pPr>
          </w:p>
          <w:p w14:paraId="4C8192BC" w14:textId="77777777" w:rsidR="00197798" w:rsidRDefault="00197798" w:rsidP="00197798">
            <w:pPr>
              <w:rPr>
                <w:lang w:val="nn-NO"/>
              </w:rPr>
            </w:pPr>
          </w:p>
          <w:p w14:paraId="36D6323C" w14:textId="77777777" w:rsidR="00197798" w:rsidRDefault="00197798" w:rsidP="00197798">
            <w:pPr>
              <w:rPr>
                <w:lang w:val="nn-NO"/>
              </w:rPr>
            </w:pPr>
          </w:p>
          <w:p w14:paraId="2E01A84E" w14:textId="77777777" w:rsidR="00197798" w:rsidRDefault="00197798" w:rsidP="00197798">
            <w:pPr>
              <w:rPr>
                <w:lang w:val="nn-NO"/>
              </w:rPr>
            </w:pPr>
          </w:p>
          <w:p w14:paraId="57C5774C" w14:textId="5251FA71" w:rsidR="00197798" w:rsidRPr="00197798" w:rsidRDefault="00197798" w:rsidP="00197798">
            <w:pPr>
              <w:rPr>
                <w:lang w:val="nn-NO"/>
              </w:rPr>
            </w:pPr>
          </w:p>
        </w:tc>
        <w:tc>
          <w:tcPr>
            <w:tcW w:w="1008" w:type="dxa"/>
          </w:tcPr>
          <w:p w14:paraId="4D7E8D6E" w14:textId="35F63BA1" w:rsidR="008007FD" w:rsidRDefault="00197798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-2</w:t>
            </w:r>
          </w:p>
        </w:tc>
        <w:tc>
          <w:tcPr>
            <w:tcW w:w="1093" w:type="dxa"/>
          </w:tcPr>
          <w:p w14:paraId="0B04813E" w14:textId="1B9A2B42" w:rsidR="008007FD" w:rsidRDefault="00BC11A0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234</w:t>
            </w:r>
          </w:p>
        </w:tc>
      </w:tr>
      <w:tr w:rsidR="008007FD" w:rsidRPr="00DF1F45" w14:paraId="424E16EE" w14:textId="77777777" w:rsidTr="005153D4">
        <w:tc>
          <w:tcPr>
            <w:tcW w:w="1668" w:type="dxa"/>
          </w:tcPr>
          <w:p w14:paraId="799CE94F" w14:textId="01DE374E" w:rsidR="008007FD" w:rsidRDefault="00197798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Super animal royal</w:t>
            </w:r>
          </w:p>
        </w:tc>
        <w:tc>
          <w:tcPr>
            <w:tcW w:w="1842" w:type="dxa"/>
          </w:tcPr>
          <w:p w14:paraId="13AF77A2" w14:textId="4FEB2B46" w:rsidR="008007FD" w:rsidRDefault="00BC11A0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Kamp spel i ein skog</w:t>
            </w:r>
          </w:p>
        </w:tc>
        <w:tc>
          <w:tcPr>
            <w:tcW w:w="2552" w:type="dxa"/>
          </w:tcPr>
          <w:p w14:paraId="4D8D461C" w14:textId="5FC6A982" w:rsidR="008007FD" w:rsidRDefault="00BC11A0" w:rsidP="00C531D8">
            <w:pPr>
              <w:pStyle w:val="Overskrift2"/>
              <w:outlineLvl w:val="1"/>
              <w:rPr>
                <w:noProof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4BE6A984" wp14:editId="3A5B688D">
                  <wp:extent cx="1483360" cy="835660"/>
                  <wp:effectExtent l="0" t="0" r="2540" b="2540"/>
                  <wp:docPr id="22" name="Bilet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3FC78C38" w14:textId="429CB0F4" w:rsidR="008007FD" w:rsidRDefault="00BC11A0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Frå 7 år</w:t>
            </w:r>
          </w:p>
        </w:tc>
        <w:tc>
          <w:tcPr>
            <w:tcW w:w="1008" w:type="dxa"/>
          </w:tcPr>
          <w:p w14:paraId="655B1755" w14:textId="4C5E74FF" w:rsidR="008007FD" w:rsidRDefault="00BC11A0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 kan joine saman over fleire PS</w:t>
            </w:r>
          </w:p>
        </w:tc>
        <w:tc>
          <w:tcPr>
            <w:tcW w:w="1093" w:type="dxa"/>
          </w:tcPr>
          <w:p w14:paraId="729B13A8" w14:textId="142E1D08" w:rsidR="008007FD" w:rsidRDefault="00BC11A0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234</w:t>
            </w:r>
          </w:p>
        </w:tc>
      </w:tr>
      <w:tr w:rsidR="00BC11A0" w:rsidRPr="00DF1F45" w14:paraId="6ECDDC7D" w14:textId="77777777" w:rsidTr="005153D4">
        <w:tc>
          <w:tcPr>
            <w:tcW w:w="1668" w:type="dxa"/>
          </w:tcPr>
          <w:p w14:paraId="1EBB9181" w14:textId="57EE64A6" w:rsidR="00BC11A0" w:rsidRDefault="00BC11A0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NHL 21</w:t>
            </w:r>
          </w:p>
        </w:tc>
        <w:tc>
          <w:tcPr>
            <w:tcW w:w="1842" w:type="dxa"/>
          </w:tcPr>
          <w:p w14:paraId="1CC9D09E" w14:textId="0D00533E" w:rsidR="00BC11A0" w:rsidRDefault="00BC11A0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Ishockey spel</w:t>
            </w:r>
          </w:p>
        </w:tc>
        <w:tc>
          <w:tcPr>
            <w:tcW w:w="2552" w:type="dxa"/>
          </w:tcPr>
          <w:p w14:paraId="0554ED35" w14:textId="7B7F062D" w:rsidR="00BC11A0" w:rsidRDefault="00BC11A0" w:rsidP="00C531D8">
            <w:pPr>
              <w:pStyle w:val="Overskrift2"/>
              <w:outlineLvl w:val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A8192" wp14:editId="4A1AA6D5">
                  <wp:extent cx="1483360" cy="1631950"/>
                  <wp:effectExtent l="0" t="0" r="2540" b="6350"/>
                  <wp:docPr id="21" name="Bilete 21" descr="NHL 21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HL 21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261CB963" w14:textId="021B2AE0" w:rsidR="00BC11A0" w:rsidRDefault="00BC11A0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Frå 12 år</w:t>
            </w:r>
          </w:p>
        </w:tc>
        <w:tc>
          <w:tcPr>
            <w:tcW w:w="1008" w:type="dxa"/>
          </w:tcPr>
          <w:p w14:paraId="3700C81B" w14:textId="67488307" w:rsidR="00BC11A0" w:rsidRDefault="00BC11A0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4</w:t>
            </w:r>
          </w:p>
        </w:tc>
        <w:tc>
          <w:tcPr>
            <w:tcW w:w="1093" w:type="dxa"/>
          </w:tcPr>
          <w:p w14:paraId="3409960A" w14:textId="4572314A" w:rsidR="00BC11A0" w:rsidRDefault="00BC11A0" w:rsidP="00C531D8">
            <w:pPr>
              <w:pStyle w:val="Overskrift2"/>
              <w:outlineLvl w:val="1"/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1234</w:t>
            </w:r>
          </w:p>
        </w:tc>
      </w:tr>
    </w:tbl>
    <w:p w14:paraId="2971718A" w14:textId="77777777" w:rsidR="00C531D8" w:rsidRPr="00DF1F45" w:rsidRDefault="00C531D8">
      <w:pPr>
        <w:rPr>
          <w:lang w:val="nn-NO"/>
        </w:rPr>
      </w:pPr>
    </w:p>
    <w:sectPr w:rsidR="00C531D8" w:rsidRPr="00DF1F45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B7E95" w14:textId="77777777" w:rsidR="005153D4" w:rsidRDefault="005153D4" w:rsidP="005153D4">
      <w:pPr>
        <w:spacing w:after="0" w:line="240" w:lineRule="auto"/>
      </w:pPr>
      <w:r>
        <w:separator/>
      </w:r>
    </w:p>
  </w:endnote>
  <w:endnote w:type="continuationSeparator" w:id="0">
    <w:p w14:paraId="06FBDF60" w14:textId="77777777" w:rsidR="005153D4" w:rsidRDefault="005153D4" w:rsidP="0051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22964"/>
      <w:docPartObj>
        <w:docPartGallery w:val="Page Numbers (Bottom of Page)"/>
        <w:docPartUnique/>
      </w:docPartObj>
    </w:sdtPr>
    <w:sdtEndPr/>
    <w:sdtContent>
      <w:p w14:paraId="7F08281A" w14:textId="0E613D9B" w:rsidR="005153D4" w:rsidRDefault="005153D4">
        <w:pPr>
          <w:pStyle w:val="Bot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n-NO"/>
          </w:rPr>
          <w:t>2</w:t>
        </w:r>
        <w:r>
          <w:fldChar w:fldCharType="end"/>
        </w:r>
      </w:p>
    </w:sdtContent>
  </w:sdt>
  <w:p w14:paraId="62FD0A45" w14:textId="77777777" w:rsidR="005153D4" w:rsidRDefault="005153D4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1164C" w14:textId="77777777" w:rsidR="005153D4" w:rsidRDefault="005153D4" w:rsidP="005153D4">
      <w:pPr>
        <w:spacing w:after="0" w:line="240" w:lineRule="auto"/>
      </w:pPr>
      <w:r>
        <w:separator/>
      </w:r>
    </w:p>
  </w:footnote>
  <w:footnote w:type="continuationSeparator" w:id="0">
    <w:p w14:paraId="7B98773D" w14:textId="77777777" w:rsidR="005153D4" w:rsidRDefault="005153D4" w:rsidP="005153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1D8"/>
    <w:rsid w:val="00017AA2"/>
    <w:rsid w:val="00046BBF"/>
    <w:rsid w:val="000822AD"/>
    <w:rsid w:val="00197798"/>
    <w:rsid w:val="002364C2"/>
    <w:rsid w:val="002618EE"/>
    <w:rsid w:val="004577F5"/>
    <w:rsid w:val="00484B96"/>
    <w:rsid w:val="005153D4"/>
    <w:rsid w:val="00567B06"/>
    <w:rsid w:val="00604543"/>
    <w:rsid w:val="006F626B"/>
    <w:rsid w:val="007365AF"/>
    <w:rsid w:val="008007FD"/>
    <w:rsid w:val="008F7915"/>
    <w:rsid w:val="009461DF"/>
    <w:rsid w:val="00981144"/>
    <w:rsid w:val="00A1322B"/>
    <w:rsid w:val="00AC3F20"/>
    <w:rsid w:val="00AC60E8"/>
    <w:rsid w:val="00AE62FA"/>
    <w:rsid w:val="00B25489"/>
    <w:rsid w:val="00B975C4"/>
    <w:rsid w:val="00BC11A0"/>
    <w:rsid w:val="00BD050B"/>
    <w:rsid w:val="00C26141"/>
    <w:rsid w:val="00C531D8"/>
    <w:rsid w:val="00CE797A"/>
    <w:rsid w:val="00CF3AE7"/>
    <w:rsid w:val="00DF1F45"/>
    <w:rsid w:val="00DF4B4B"/>
    <w:rsid w:val="00E95165"/>
    <w:rsid w:val="00FB0C64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993D"/>
  <w15:docId w15:val="{27142365-014C-4378-BFFF-686C4EB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C5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C53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59"/>
    <w:rsid w:val="00C5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ikn">
    <w:name w:val="Overskrift 1 Teikn"/>
    <w:basedOn w:val="Standardskriftforavsnitt"/>
    <w:link w:val="Overskrift1"/>
    <w:uiPriority w:val="9"/>
    <w:rsid w:val="00C5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C53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C5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531D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ikn"/>
    <w:uiPriority w:val="99"/>
    <w:unhideWhenUsed/>
    <w:rsid w:val="00515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5153D4"/>
  </w:style>
  <w:style w:type="paragraph" w:styleId="Botntekst">
    <w:name w:val="footer"/>
    <w:basedOn w:val="Normal"/>
    <w:link w:val="BotntekstTeikn"/>
    <w:uiPriority w:val="99"/>
    <w:unhideWhenUsed/>
    <w:rsid w:val="00515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5153D4"/>
  </w:style>
  <w:style w:type="character" w:styleId="Hyperkopling">
    <w:name w:val="Hyperlink"/>
    <w:basedOn w:val="Standardskriftforavsnitt"/>
    <w:uiPriority w:val="99"/>
    <w:unhideWhenUsed/>
    <w:rsid w:val="00981144"/>
    <w:rPr>
      <w:color w:val="0000FF" w:themeColor="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981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hyperlink" Target="http://www.barnevakten.no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D8EA-6D0B-4FDE-A065-7F13D5B1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42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ågå bibliotek</dc:creator>
  <cp:lastModifiedBy>Dybvik, Gro</cp:lastModifiedBy>
  <cp:revision>14</cp:revision>
  <cp:lastPrinted>2021-07-01T10:12:00Z</cp:lastPrinted>
  <dcterms:created xsi:type="dcterms:W3CDTF">2021-06-30T16:54:00Z</dcterms:created>
  <dcterms:modified xsi:type="dcterms:W3CDTF">2021-10-12T08:52:00Z</dcterms:modified>
</cp:coreProperties>
</file>